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F865" w14:textId="77777777" w:rsidR="002A2990" w:rsidRPr="00D929E5" w:rsidRDefault="002A2990" w:rsidP="00697858">
      <w:pPr>
        <w:ind w:right="-28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29E5">
        <w:rPr>
          <w:rFonts w:ascii="Times New Roman" w:hAnsi="Times New Roman"/>
          <w:b/>
          <w:color w:val="000000" w:themeColor="text1"/>
          <w:sz w:val="24"/>
          <w:szCs w:val="24"/>
        </w:rPr>
        <w:t>Załącznik nr 2</w:t>
      </w:r>
    </w:p>
    <w:p w14:paraId="3D622D7B" w14:textId="77777777" w:rsidR="002A2990" w:rsidRPr="00D929E5" w:rsidRDefault="002A2990" w:rsidP="002A299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A77AC02" w14:textId="27386F06" w:rsidR="002A2990" w:rsidRPr="00D929E5" w:rsidRDefault="002A2990" w:rsidP="002A2990">
      <w:pPr>
        <w:ind w:left="3540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D929E5">
        <w:rPr>
          <w:rFonts w:ascii="Times New Roman" w:hAnsi="Times New Roman"/>
          <w:bCs/>
          <w:i/>
          <w:color w:val="000000" w:themeColor="text1"/>
          <w:sz w:val="22"/>
          <w:szCs w:val="22"/>
        </w:rPr>
        <w:t>WZÓR</w:t>
      </w:r>
    </w:p>
    <w:p w14:paraId="5C0ED13F" w14:textId="3B07F7D2" w:rsidR="002A2990" w:rsidRPr="00D929E5" w:rsidRDefault="004D6BD5" w:rsidP="002A2990">
      <w:pPr>
        <w:pStyle w:val="Nagwek6"/>
        <w:ind w:left="708" w:right="72"/>
        <w:rPr>
          <w:color w:val="000000" w:themeColor="text1"/>
          <w:sz w:val="32"/>
          <w:szCs w:val="32"/>
        </w:rPr>
      </w:pPr>
      <w:r w:rsidRPr="00D929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0010AB" wp14:editId="6F98680F">
                <wp:simplePos x="0" y="0"/>
                <wp:positionH relativeFrom="column">
                  <wp:posOffset>5018314</wp:posOffset>
                </wp:positionH>
                <wp:positionV relativeFrom="paragraph">
                  <wp:posOffset>34834</wp:posOffset>
                </wp:positionV>
                <wp:extent cx="1143000" cy="1371600"/>
                <wp:effectExtent l="5080" t="8890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D392" w14:textId="77777777" w:rsidR="002A2990" w:rsidRPr="00F26FBD" w:rsidRDefault="002A2990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31DF730A" w14:textId="77777777" w:rsidR="002A2990" w:rsidRPr="00F26FBD" w:rsidRDefault="002A2990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44D08CB" w14:textId="6B566FFA" w:rsidR="002A2990" w:rsidRPr="00F26FBD" w:rsidRDefault="002A2990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E12BCAF" w14:textId="77777777" w:rsidR="00F26FBD" w:rsidRPr="00F26FBD" w:rsidRDefault="00F26FBD" w:rsidP="002A299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7A573C7E" w14:textId="77777777" w:rsidR="002A2990" w:rsidRPr="00955E32" w:rsidRDefault="00386100" w:rsidP="002A299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</w:t>
                            </w:r>
                            <w:r w:rsidRPr="00955E32">
                              <w:rPr>
                                <w:rFonts w:ascii="Times New Roman" w:hAnsi="Times New Roman"/>
                              </w:rPr>
                              <w:t>dję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10AB" id="Rectangle 2" o:spid="_x0000_s1026" style="position:absolute;left:0;text-align:left;margin-left:395.15pt;margin-top:2.75pt;width:90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">
                <v:textbox>
                  <w:txbxContent>
                    <w:p w14:paraId="65B6D392" w14:textId="77777777" w:rsidR="002A2990" w:rsidRPr="00F26FBD" w:rsidRDefault="002A2990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1DF730A" w14:textId="77777777" w:rsidR="002A2990" w:rsidRPr="00F26FBD" w:rsidRDefault="002A2990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44D08CB" w14:textId="6B566FFA" w:rsidR="002A2990" w:rsidRPr="00F26FBD" w:rsidRDefault="002A2990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E12BCAF" w14:textId="77777777" w:rsidR="00F26FBD" w:rsidRPr="00F26FBD" w:rsidRDefault="00F26FBD" w:rsidP="002A2990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A573C7E" w14:textId="77777777" w:rsidR="002A2990" w:rsidRPr="00955E32" w:rsidRDefault="00386100" w:rsidP="002A299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</w:t>
                      </w:r>
                      <w:r w:rsidRPr="00955E32">
                        <w:rPr>
                          <w:rFonts w:ascii="Times New Roman" w:hAnsi="Times New Roman"/>
                        </w:rPr>
                        <w:t>djęcie</w:t>
                      </w:r>
                    </w:p>
                  </w:txbxContent>
                </v:textbox>
              </v:rect>
            </w:pict>
          </mc:Fallback>
        </mc:AlternateContent>
      </w:r>
      <w:r w:rsidR="002A2990" w:rsidRPr="00D929E5">
        <w:rPr>
          <w:color w:val="000000" w:themeColor="text1"/>
          <w:sz w:val="32"/>
          <w:szCs w:val="32"/>
        </w:rPr>
        <w:t>WNIOSEK O WYDANIE WIZY KRAJOWEJ</w:t>
      </w:r>
    </w:p>
    <w:p w14:paraId="3F7E35EE" w14:textId="77777777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67E7AF58" w14:textId="77777777" w:rsidR="002A2990" w:rsidRPr="00D929E5" w:rsidRDefault="002A2990" w:rsidP="002A2990">
      <w:pPr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929E5">
        <w:rPr>
          <w:rFonts w:ascii="Times New Roman" w:hAnsi="Times New Roman"/>
          <w:b/>
          <w:color w:val="000000" w:themeColor="text1"/>
          <w:sz w:val="40"/>
          <w:szCs w:val="40"/>
        </w:rPr>
        <w:t>PL</w:t>
      </w:r>
      <w:bookmarkStart w:id="0" w:name="_GoBack"/>
      <w:bookmarkEnd w:id="0"/>
    </w:p>
    <w:p w14:paraId="3E3EB28A" w14:textId="77777777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06541D5F" w14:textId="045FD40C" w:rsidR="002A2990" w:rsidRPr="00D929E5" w:rsidRDefault="002A2990" w:rsidP="00F26FBD">
      <w:pPr>
        <w:jc w:val="center"/>
        <w:rPr>
          <w:rFonts w:ascii="Times New Roman" w:hAnsi="Times New Roman"/>
          <w:color w:val="000000" w:themeColor="text1"/>
        </w:rPr>
      </w:pPr>
      <w:r w:rsidRPr="00D929E5">
        <w:rPr>
          <w:rFonts w:ascii="Times New Roman" w:hAnsi="Times New Roman"/>
          <w:color w:val="000000" w:themeColor="text1"/>
        </w:rPr>
        <w:t>Niniejszy formularz jest bezpłatny</w:t>
      </w:r>
    </w:p>
    <w:p w14:paraId="0E1D95B5" w14:textId="7B9BADFD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2D454496" w14:textId="77777777" w:rsidR="00F26FBD" w:rsidRPr="00D929E5" w:rsidRDefault="00F26FBD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p w14:paraId="2004EF83" w14:textId="77777777" w:rsidR="002A2990" w:rsidRPr="00D929E5" w:rsidRDefault="002A2990" w:rsidP="002A2990">
      <w:pPr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450" w:type="pct"/>
        <w:tblInd w:w="-5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197"/>
        <w:gridCol w:w="745"/>
        <w:gridCol w:w="567"/>
        <w:gridCol w:w="176"/>
        <w:gridCol w:w="741"/>
        <w:gridCol w:w="852"/>
        <w:gridCol w:w="1597"/>
        <w:gridCol w:w="2580"/>
      </w:tblGrid>
      <w:tr w:rsidR="00D929E5" w:rsidRPr="00D929E5" w14:paraId="2BC9C04E" w14:textId="77777777" w:rsidTr="00324BBE">
        <w:trPr>
          <w:cantSplit/>
          <w:trHeight w:val="556"/>
        </w:trPr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3540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27FF96A" w14:textId="77777777" w:rsidR="002A2990" w:rsidRPr="00D929E5" w:rsidRDefault="002A2990" w:rsidP="001B341F">
            <w:pPr>
              <w:pStyle w:val="Tekstpodstawowy2"/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spacing w:after="0" w:line="240" w:lineRule="auto"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(-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 (x)</w:t>
            </w:r>
          </w:p>
          <w:p w14:paraId="5DB8CF16" w14:textId="1DE62E03" w:rsidR="00CB30DE" w:rsidRPr="00D929E5" w:rsidRDefault="00CB30DE" w:rsidP="00CB30DE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D5C22" w14:textId="77777777" w:rsidR="002A2990" w:rsidRPr="00D929E5" w:rsidRDefault="002A2990" w:rsidP="00CB30DE">
            <w:pPr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</w:pPr>
          </w:p>
          <w:p w14:paraId="4DF42F5C" w14:textId="77777777" w:rsidR="002A2990" w:rsidRPr="00D929E5" w:rsidRDefault="002A2990" w:rsidP="001B341F">
            <w:pPr>
              <w:ind w:left="55" w:hanging="7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smallCaps/>
                <w:color w:val="000000" w:themeColor="text1"/>
                <w:sz w:val="14"/>
                <w:szCs w:val="14"/>
              </w:rPr>
              <w:t>W</w:t>
            </w:r>
            <w:r w:rsidRPr="00D929E5">
              <w:rPr>
                <w:rFonts w:ascii="Times New Roman" w:hAnsi="Times New Roman"/>
                <w:b/>
                <w:smallCaps/>
                <w:color w:val="000000" w:themeColor="text1"/>
                <w:sz w:val="16"/>
                <w:szCs w:val="16"/>
              </w:rPr>
              <w:t>yłącznie do użytku służbowego</w:t>
            </w:r>
          </w:p>
        </w:tc>
      </w:tr>
      <w:tr w:rsidR="00D929E5" w:rsidRPr="00D929E5" w14:paraId="326AABB7" w14:textId="77777777" w:rsidTr="00324BBE">
        <w:trPr>
          <w:cantSplit/>
          <w:trHeight w:val="537"/>
        </w:trPr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328AE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D60994F" w14:textId="77777777" w:rsidR="002A2990" w:rsidRPr="00D929E5" w:rsidRDefault="002A2990" w:rsidP="001B341F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(-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 rodowe (wcześniej używane nazwisko(-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) (x)</w:t>
            </w:r>
          </w:p>
          <w:p w14:paraId="269C8BD4" w14:textId="0E52E67A" w:rsidR="00CB30DE" w:rsidRPr="00D929E5" w:rsidRDefault="00CB30DE" w:rsidP="00CB30DE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right w:val="single" w:sz="4" w:space="0" w:color="000000"/>
            </w:tcBorders>
          </w:tcPr>
          <w:p w14:paraId="6CA78EE7" w14:textId="77777777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EAD1E27" w14:textId="66447E20" w:rsidR="002A2990" w:rsidRPr="00D929E5" w:rsidRDefault="002A2990" w:rsidP="004D6BD5">
            <w:pPr>
              <w:ind w:left="284" w:hanging="17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złożenia wniosku:</w:t>
            </w:r>
          </w:p>
        </w:tc>
      </w:tr>
      <w:tr w:rsidR="00D929E5" w:rsidRPr="00D929E5" w14:paraId="0616E341" w14:textId="77777777" w:rsidTr="00324BBE">
        <w:trPr>
          <w:cantSplit/>
          <w:trHeight w:val="528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5463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B9429B0" w14:textId="77777777" w:rsidR="002A2990" w:rsidRPr="00D929E5" w:rsidRDefault="000A4827" w:rsidP="001B341F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ię (i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ona) (x)</w:t>
            </w:r>
          </w:p>
          <w:p w14:paraId="5E1028F7" w14:textId="77777777" w:rsidR="002A2990" w:rsidRPr="00D929E5" w:rsidRDefault="002A2990" w:rsidP="001B341F">
            <w:pPr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right w:val="single" w:sz="4" w:space="0" w:color="000000"/>
            </w:tcBorders>
          </w:tcPr>
          <w:p w14:paraId="2D007861" w14:textId="5071BA2D" w:rsidR="002A2990" w:rsidRPr="00D929E5" w:rsidRDefault="002A2990" w:rsidP="004D6BD5">
            <w:pPr>
              <w:ind w:left="284" w:hanging="17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er wniosku:</w:t>
            </w:r>
          </w:p>
        </w:tc>
      </w:tr>
      <w:tr w:rsidR="00D929E5" w:rsidRPr="00D929E5" w14:paraId="49F3A69F" w14:textId="77777777" w:rsidTr="00324BBE">
        <w:trPr>
          <w:cantSplit/>
          <w:trHeight w:val="455"/>
        </w:trPr>
        <w:tc>
          <w:tcPr>
            <w:tcW w:w="145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8E910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1B1EA58" w14:textId="349F638E" w:rsidR="00D01E53" w:rsidRPr="00D929E5" w:rsidRDefault="00191D90" w:rsidP="001B341F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urodzenia (dzień-miesiąc-</w:t>
            </w:r>
            <w:r w:rsidR="00D01E5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k)</w:t>
            </w:r>
          </w:p>
          <w:p w14:paraId="31782283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A46" w14:textId="4FBBB09F" w:rsidR="000F05FE" w:rsidRPr="00D929E5" w:rsidRDefault="00D01E53" w:rsidP="00392B37">
            <w:pPr>
              <w:widowControl/>
              <w:numPr>
                <w:ilvl w:val="0"/>
                <w:numId w:val="16"/>
              </w:numPr>
              <w:tabs>
                <w:tab w:val="clear" w:pos="761"/>
              </w:tabs>
              <w:autoSpaceDE/>
              <w:autoSpaceDN/>
              <w:adjustRightInd/>
              <w:spacing w:before="100"/>
              <w:ind w:left="284" w:hanging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e urodzenia</w:t>
            </w:r>
          </w:p>
          <w:p w14:paraId="6DAF1C14" w14:textId="77777777" w:rsidR="00D01E53" w:rsidRPr="00D929E5" w:rsidRDefault="00D01E53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1D5247F" w14:textId="77777777" w:rsidR="000F05FE" w:rsidRPr="00D929E5" w:rsidRDefault="000F05FE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E61872" w14:textId="3AEF6B37" w:rsidR="00F521EA" w:rsidRPr="00D929E5" w:rsidRDefault="006476C3" w:rsidP="00191D90">
            <w:pPr>
              <w:widowControl/>
              <w:numPr>
                <w:ilvl w:val="0"/>
                <w:numId w:val="39"/>
              </w:numPr>
              <w:tabs>
                <w:tab w:val="num" w:pos="391"/>
              </w:tabs>
              <w:autoSpaceDE/>
              <w:autoSpaceDN/>
              <w:adjustRightInd/>
              <w:spacing w:before="100"/>
              <w:ind w:left="760" w:hanging="65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ktualne o</w:t>
            </w:r>
            <w:r w:rsidR="00D01E5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ywatelstwo</w:t>
            </w:r>
            <w:r w:rsidR="00F521E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4E448E14" w14:textId="77777777" w:rsidR="00F521EA" w:rsidRPr="00D929E5" w:rsidRDefault="00F521EA" w:rsidP="004A039B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70B65BD" w14:textId="77777777" w:rsidR="004A039B" w:rsidRPr="00D929E5" w:rsidRDefault="004A039B" w:rsidP="00F521E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1D7DC0" w14:textId="5D7A6F3F" w:rsidR="00F26FBD" w:rsidRPr="00D929E5" w:rsidRDefault="00F26FBD" w:rsidP="00191D90">
            <w:pPr>
              <w:widowControl/>
              <w:autoSpaceDE/>
              <w:autoSpaceDN/>
              <w:adjustRightInd/>
              <w:ind w:left="10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ywatelstwo w chwili urodzenia</w:t>
            </w:r>
          </w:p>
          <w:p w14:paraId="129903BE" w14:textId="0DF0F998" w:rsidR="00D01E53" w:rsidRPr="00D929E5" w:rsidRDefault="00F521EA" w:rsidP="00191D90">
            <w:pPr>
              <w:widowControl/>
              <w:autoSpaceDE/>
              <w:autoSpaceDN/>
              <w:adjustRightInd/>
              <w:ind w:left="10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jeżeli inne):</w:t>
            </w:r>
          </w:p>
          <w:p w14:paraId="70A4032C" w14:textId="77777777" w:rsidR="006476C3" w:rsidRPr="00D929E5" w:rsidRDefault="006476C3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6B4B79D" w14:textId="77777777" w:rsidR="00F521EA" w:rsidRPr="00D929E5" w:rsidRDefault="00F521EA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F4F9B2" w14:textId="3E95A372" w:rsidR="00D01E53" w:rsidRPr="00D929E5" w:rsidRDefault="00D01E53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niosek złożono:</w:t>
            </w:r>
          </w:p>
          <w:p w14:paraId="23AF3E10" w14:textId="77777777" w:rsidR="004D6BD5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ambasadzie lub konsulacie</w:t>
            </w:r>
          </w:p>
          <w:p w14:paraId="7710B137" w14:textId="77777777" w:rsidR="004D6BD5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 usługodawcy</w:t>
            </w:r>
          </w:p>
          <w:p w14:paraId="23230DF1" w14:textId="77777777" w:rsidR="004D6BD5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 pośredniczącego podmiotu komercyjnego</w:t>
            </w:r>
          </w:p>
          <w:p w14:paraId="73C4A54D" w14:textId="75DFBB58" w:rsidR="00D01E53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granicy</w:t>
            </w:r>
          </w:p>
          <w:p w14:paraId="5A067208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7E2E56B" w14:textId="64FF3F70" w:rsidR="00B22E73" w:rsidRPr="00D929E5" w:rsidRDefault="00D01E53" w:rsidP="004D6BD5">
            <w:pPr>
              <w:pStyle w:val="Tekstpodstawowy2"/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a:</w:t>
            </w:r>
          </w:p>
          <w:p w14:paraId="2687FCA2" w14:textId="158DDD9E" w:rsidR="00D01E53" w:rsidRPr="00D929E5" w:rsidRDefault="00D01E53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</w:t>
            </w:r>
          </w:p>
        </w:tc>
      </w:tr>
      <w:tr w:rsidR="00D929E5" w:rsidRPr="00D929E5" w14:paraId="3352E919" w14:textId="77777777" w:rsidTr="00324BBE">
        <w:trPr>
          <w:cantSplit/>
          <w:trHeight w:val="455"/>
        </w:trPr>
        <w:tc>
          <w:tcPr>
            <w:tcW w:w="14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E73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2A2" w14:textId="6E73A025" w:rsidR="00D01E53" w:rsidRPr="00D929E5" w:rsidRDefault="00D01E53" w:rsidP="00392B37">
            <w:pPr>
              <w:widowControl/>
              <w:numPr>
                <w:ilvl w:val="0"/>
                <w:numId w:val="38"/>
              </w:numPr>
              <w:tabs>
                <w:tab w:val="clear" w:pos="761"/>
                <w:tab w:val="num" w:pos="287"/>
              </w:tabs>
              <w:autoSpaceDE/>
              <w:autoSpaceDN/>
              <w:adjustRightInd/>
              <w:spacing w:before="100"/>
              <w:ind w:left="759" w:hanging="69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ństwo urodzenia</w:t>
            </w:r>
          </w:p>
        </w:tc>
        <w:tc>
          <w:tcPr>
            <w:tcW w:w="119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D4F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7A573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D3883E2" w14:textId="77777777" w:rsidTr="00CB30DE">
        <w:trPr>
          <w:cantSplit/>
          <w:trHeight w:val="911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52007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B6A6C02" w14:textId="01D58969" w:rsidR="00D01E53" w:rsidRPr="00D929E5" w:rsidRDefault="00D01E53" w:rsidP="00D01E53">
            <w:pPr>
              <w:widowControl/>
              <w:numPr>
                <w:ilvl w:val="0"/>
                <w:numId w:val="40"/>
              </w:numPr>
              <w:tabs>
                <w:tab w:val="num" w:pos="275"/>
              </w:tabs>
              <w:autoSpaceDE/>
              <w:autoSpaceDN/>
              <w:adjustRightInd/>
              <w:ind w:left="415" w:hanging="32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łeć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7CBE5CCB" w14:textId="77777777" w:rsidR="00D01E53" w:rsidRPr="00D929E5" w:rsidRDefault="00D01E53" w:rsidP="00D01E53">
            <w:pPr>
              <w:widowControl/>
              <w:autoSpaceDE/>
              <w:autoSpaceDN/>
              <w:adjustRightInd/>
              <w:ind w:left="415" w:hanging="12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ężczyzna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bieta</w:t>
            </w:r>
          </w:p>
        </w:tc>
        <w:tc>
          <w:tcPr>
            <w:tcW w:w="1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AD04F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A162438" w14:textId="69FE994F" w:rsidR="00D01E53" w:rsidRPr="00D929E5" w:rsidRDefault="00D01E53" w:rsidP="006476C3">
            <w:pPr>
              <w:pStyle w:val="Akapitzlist"/>
              <w:numPr>
                <w:ilvl w:val="0"/>
                <w:numId w:val="47"/>
              </w:numPr>
              <w:ind w:left="347" w:hanging="28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n cywilny</w:t>
            </w:r>
            <w:r w:rsidR="000A482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F44290" w14:textId="1F5469F3" w:rsidR="00F26FBD" w:rsidRPr="00D929E5" w:rsidRDefault="00D01E53" w:rsidP="006476C3">
            <w:pPr>
              <w:widowControl/>
              <w:autoSpaceDE/>
              <w:autoSpaceDN/>
              <w:adjustRightInd/>
              <w:ind w:left="6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awaler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anna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żonaty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amężna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separacji</w:t>
            </w:r>
          </w:p>
          <w:p w14:paraId="0E7830B1" w14:textId="0B6D9182" w:rsidR="00D01E53" w:rsidRPr="00D929E5" w:rsidRDefault="00D01E53" w:rsidP="006476C3">
            <w:pPr>
              <w:widowControl/>
              <w:autoSpaceDE/>
              <w:autoSpaceDN/>
              <w:adjustRightInd/>
              <w:ind w:left="6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 rozwiedziony</w:t>
            </w:r>
            <w:r w:rsidR="000A4827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(-na)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dowiec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dowa</w:t>
            </w:r>
          </w:p>
          <w:p w14:paraId="33F0C08E" w14:textId="26F99D24" w:rsidR="00CB30DE" w:rsidRPr="00D929E5" w:rsidRDefault="006476C3" w:rsidP="00CB30DE">
            <w:pPr>
              <w:widowControl/>
              <w:autoSpaceDE/>
              <w:autoSpaceDN/>
              <w:adjustRightInd/>
              <w:ind w:left="6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="00D01E5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ne (proszę określić)</w:t>
            </w:r>
          </w:p>
        </w:tc>
        <w:tc>
          <w:tcPr>
            <w:tcW w:w="12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7E1A7" w14:textId="77777777" w:rsidR="00D01E53" w:rsidRPr="00D929E5" w:rsidRDefault="00D01E53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1B228E7" w14:textId="77777777" w:rsidTr="00324BBE">
        <w:trPr>
          <w:cantSplit/>
          <w:trHeight w:val="757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8422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2ED5EE74" w14:textId="77777777" w:rsidR="002A2990" w:rsidRPr="00D929E5" w:rsidRDefault="00F26FBD" w:rsidP="001B341F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right="40" w:hanging="25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p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zypadku </w:t>
            </w:r>
            <w:r w:rsidR="00E639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ło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tnich: nazwisko, imię, adres (jeżeli inny niż adres wnioskodawcy)</w:t>
            </w:r>
            <w:r w:rsidR="00B43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B43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umer telefonu, adres poczty elektronicznej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az obywatelstwo osoby sprawującej władzę rodzicielską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iekuna prawnego</w:t>
            </w:r>
          </w:p>
          <w:p w14:paraId="1588B9CC" w14:textId="3826429A" w:rsidR="00CB30DE" w:rsidRPr="00D929E5" w:rsidRDefault="00CB30DE" w:rsidP="00CB30DE">
            <w:pPr>
              <w:widowControl/>
              <w:autoSpaceDE/>
              <w:autoSpaceDN/>
              <w:adjustRightInd/>
              <w:ind w:left="105" w:right="4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right w:val="single" w:sz="4" w:space="0" w:color="000000"/>
            </w:tcBorders>
          </w:tcPr>
          <w:p w14:paraId="394C7BC9" w14:textId="48919905" w:rsidR="002A2990" w:rsidRPr="00D929E5" w:rsidRDefault="002A2990" w:rsidP="001B341F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6359C18" w14:textId="5DEB0C49" w:rsidR="002A2990" w:rsidRPr="00D929E5" w:rsidRDefault="002A2990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niosek przyjęty przez:</w:t>
            </w:r>
          </w:p>
        </w:tc>
      </w:tr>
      <w:tr w:rsidR="00D929E5" w:rsidRPr="00D929E5" w14:paraId="4625F70F" w14:textId="77777777" w:rsidTr="00324BBE">
        <w:trPr>
          <w:cantSplit/>
          <w:trHeight w:val="566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3C5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4E43310" w14:textId="77777777" w:rsidR="000B781D" w:rsidRPr="00D929E5" w:rsidRDefault="000B781D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ajowy numer identyfikacyjny (jeżeli dotyczy)</w:t>
            </w:r>
          </w:p>
          <w:p w14:paraId="0187C874" w14:textId="77777777" w:rsidR="00E11EE8" w:rsidRPr="00D929E5" w:rsidRDefault="00E11EE8" w:rsidP="00E11EE8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1C33C" w14:textId="40CCABF3" w:rsidR="000B781D" w:rsidRPr="00D929E5" w:rsidRDefault="000B781D" w:rsidP="004D6BD5">
            <w:pPr>
              <w:pStyle w:val="Tekstpodstawowy2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kumenty uzupełniające:</w:t>
            </w:r>
          </w:p>
          <w:p w14:paraId="746B3C56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kument podróży</w:t>
            </w:r>
          </w:p>
          <w:p w14:paraId="6609DC55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ki utrzymania</w:t>
            </w:r>
          </w:p>
          <w:p w14:paraId="1BCD5E83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proszenie</w:t>
            </w:r>
          </w:p>
          <w:p w14:paraId="1FF15C85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ek transportu</w:t>
            </w:r>
          </w:p>
          <w:p w14:paraId="23DFAFD4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różne ubezpieczenie medyczne</w:t>
            </w:r>
          </w:p>
          <w:p w14:paraId="727CCF95" w14:textId="6677FADC" w:rsidR="000B781D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ne:</w:t>
            </w:r>
          </w:p>
          <w:p w14:paraId="39348D54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01E8F48" w14:textId="7418B060" w:rsidR="000B781D" w:rsidRPr="00D929E5" w:rsidRDefault="000B781D" w:rsidP="004D6BD5">
            <w:pPr>
              <w:pStyle w:val="Tekstpodstawowy2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cyzja o wizie krajowej:</w:t>
            </w:r>
          </w:p>
          <w:p w14:paraId="26CBFE9D" w14:textId="77777777" w:rsidR="004D6BD5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mowa wydania wizy</w:t>
            </w:r>
          </w:p>
          <w:p w14:paraId="7B1CC25E" w14:textId="7A36E3BF" w:rsidR="000B781D" w:rsidRPr="00D929E5" w:rsidRDefault="000B781D" w:rsidP="004D6BD5">
            <w:pPr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ydanie wizy</w:t>
            </w:r>
          </w:p>
          <w:p w14:paraId="19599BD1" w14:textId="37CF79B3" w:rsidR="000B781D" w:rsidRPr="00D929E5" w:rsidRDefault="000B781D" w:rsidP="001B341F">
            <w:pPr>
              <w:tabs>
                <w:tab w:val="left" w:pos="162"/>
              </w:tabs>
              <w:spacing w:line="240" w:lineRule="exact"/>
              <w:ind w:left="340" w:hanging="3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2E32166" w14:textId="09F47279" w:rsidR="00324BBE" w:rsidRPr="00D929E5" w:rsidRDefault="000B781D" w:rsidP="00CB30DE">
            <w:pPr>
              <w:tabs>
                <w:tab w:val="left" w:pos="162"/>
              </w:tabs>
              <w:spacing w:line="240" w:lineRule="exact"/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rmin ważności:</w:t>
            </w:r>
          </w:p>
          <w:p w14:paraId="39F49ECF" w14:textId="5A191549" w:rsidR="000B781D" w:rsidRPr="00D929E5" w:rsidRDefault="000B781D" w:rsidP="00392B37">
            <w:pPr>
              <w:tabs>
                <w:tab w:val="left" w:pos="162"/>
              </w:tabs>
              <w:spacing w:line="240" w:lineRule="exact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………………..……………………</w:t>
            </w:r>
          </w:p>
          <w:p w14:paraId="79E815A1" w14:textId="27360D13" w:rsidR="000B781D" w:rsidRPr="00D929E5" w:rsidRDefault="000B781D" w:rsidP="00392B37">
            <w:pPr>
              <w:tabs>
                <w:tab w:val="left" w:pos="162"/>
              </w:tabs>
              <w:spacing w:line="240" w:lineRule="exact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 …………………………………….</w:t>
            </w:r>
          </w:p>
          <w:p w14:paraId="16B1E882" w14:textId="1E6ECD9B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10418BE" w14:textId="4C8E22BD" w:rsidR="000B781D" w:rsidRPr="00D929E5" w:rsidRDefault="000B781D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zba wjazdów:</w:t>
            </w:r>
          </w:p>
          <w:p w14:paraId="036ED73D" w14:textId="77777777" w:rsidR="000B781D" w:rsidRPr="00D929E5" w:rsidRDefault="000B781D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4D6BD5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4D6BD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D87A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elokrotne</w:t>
            </w:r>
          </w:p>
          <w:p w14:paraId="75BA7EF5" w14:textId="1BD26F2E" w:rsidR="00324BBE" w:rsidRPr="00D929E5" w:rsidRDefault="00324BBE" w:rsidP="00324BB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F96C590" w14:textId="0EA56874" w:rsidR="00324BBE" w:rsidRPr="00D929E5" w:rsidRDefault="00324BBE" w:rsidP="004D6BD5">
            <w:pPr>
              <w:ind w:left="10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zba dni:</w:t>
            </w:r>
          </w:p>
        </w:tc>
      </w:tr>
      <w:tr w:rsidR="00D929E5" w:rsidRPr="00D929E5" w14:paraId="1B5A9260" w14:textId="77777777" w:rsidTr="00324BBE">
        <w:trPr>
          <w:cantSplit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ACF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26E014E" w14:textId="5A6663EB" w:rsidR="000B781D" w:rsidRPr="00D929E5" w:rsidRDefault="000B781D" w:rsidP="008361E1">
            <w:pPr>
              <w:widowControl/>
              <w:numPr>
                <w:ilvl w:val="0"/>
                <w:numId w:val="17"/>
              </w:numPr>
              <w:tabs>
                <w:tab w:val="left" w:pos="170"/>
              </w:tabs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odzaj dokumentu podróży:                                                                                                                                       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zwykły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dyplomatyczny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służbowy 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aszport urzędowy</w:t>
            </w:r>
          </w:p>
          <w:p w14:paraId="038772B1" w14:textId="149DD8D4" w:rsidR="000B781D" w:rsidRPr="00D929E5" w:rsidRDefault="000B781D" w:rsidP="00F26FBD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 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aszport specjalny 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y dokument podróży (proszę określić)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79636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52BE0CFC" w14:textId="77777777" w:rsidTr="00324BBE">
        <w:trPr>
          <w:cantSplit/>
          <w:trHeight w:val="773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0FB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19A11A8" w14:textId="22BD89F9" w:rsidR="002F0185" w:rsidRPr="00D929E5" w:rsidRDefault="009F6C10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ia i numer</w:t>
            </w:r>
            <w:r w:rsidR="002F018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kumentu podróży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944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D35BA60" w14:textId="77777777" w:rsidR="002F0185" w:rsidRPr="00D929E5" w:rsidRDefault="002F0185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wydania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217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A2C058E" w14:textId="77777777" w:rsidR="002F0185" w:rsidRPr="00D929E5" w:rsidRDefault="002F0185" w:rsidP="001B341F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2" w:hanging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żny d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354" w14:textId="77777777" w:rsidR="002F0185" w:rsidRPr="00D929E5" w:rsidRDefault="002F0185" w:rsidP="002F018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8B25426" w14:textId="6D9F4A10" w:rsidR="002F0185" w:rsidRPr="00D929E5" w:rsidRDefault="002F0185" w:rsidP="00F26FBD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</w:t>
            </w:r>
            <w:r w:rsidR="008361E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stawiony przez (nazwa państwa)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2E23D" w14:textId="77777777" w:rsidR="002F0185" w:rsidRPr="00D929E5" w:rsidRDefault="002F0185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63FC82A9" w14:textId="77777777" w:rsidTr="00CB30DE">
        <w:trPr>
          <w:cantSplit/>
          <w:trHeight w:val="414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CAE" w14:textId="77777777" w:rsidR="00E03FDF" w:rsidRPr="00D929E5" w:rsidRDefault="00E03FDF" w:rsidP="00E03FD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6E8D321" w14:textId="77777777" w:rsidR="00F26FBD" w:rsidRPr="00D929E5" w:rsidRDefault="00E03FDF" w:rsidP="00F26FB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Adres domowy oraz adres poczty elektro</w:t>
            </w:r>
            <w:r w:rsidR="00F26FBD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nicznej osoby ubiegającej się o </w:t>
            </w: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wizę</w:t>
            </w:r>
          </w:p>
          <w:p w14:paraId="4E3FC1C2" w14:textId="2F742CD6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989" w14:textId="7AA01B0E" w:rsidR="00E03FDF" w:rsidRPr="00D929E5" w:rsidRDefault="00E03FDF" w:rsidP="00E03FD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2EFD9B6" w14:textId="77777777" w:rsidR="00E03FDF" w:rsidRPr="00D929E5" w:rsidRDefault="00E03FDF" w:rsidP="00E03FD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er(y) telefonu(-nów)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FE838" w14:textId="77777777" w:rsidR="00E03FDF" w:rsidRPr="00D929E5" w:rsidRDefault="00E03FDF" w:rsidP="00E03FD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E1E0B94" w14:textId="77777777" w:rsidTr="00324BBE">
        <w:trPr>
          <w:cantSplit/>
          <w:trHeight w:val="1081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0D2" w14:textId="54F58F1D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8AD8563" w14:textId="49DA0D63" w:rsidR="00F26FBD" w:rsidRPr="00D929E5" w:rsidRDefault="000B781D" w:rsidP="00F26FB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y na stałe mieszka Pan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n</w:t>
            </w:r>
            <w:r w:rsidR="00553396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państwie innym niż państwo obywatelstwa?</w:t>
            </w:r>
          </w:p>
          <w:p w14:paraId="44AAD8FD" w14:textId="30561910" w:rsidR="00D67F6B" w:rsidRPr="00D929E5" w:rsidRDefault="000B781D" w:rsidP="00F26FBD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                                                       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tak </w:t>
            </w:r>
          </w:p>
          <w:p w14:paraId="695339B9" w14:textId="71697427" w:rsidR="000B781D" w:rsidRPr="00D929E5" w:rsidRDefault="000B781D" w:rsidP="00324BBE">
            <w:pPr>
              <w:ind w:left="10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Dokument pobytowy lub dokument mu równoważny ............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umer ............. w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żny do ..............................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A69EA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9023748" w14:textId="77777777" w:rsidTr="00324BBE">
        <w:trPr>
          <w:cantSplit/>
          <w:trHeight w:val="368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0E0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9F7C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2576288" w14:textId="77777777" w:rsidTr="00324BBE">
        <w:trPr>
          <w:cantSplit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9D4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9C11BA2" w14:textId="61D52DAD" w:rsidR="00B22E73" w:rsidRPr="00D929E5" w:rsidRDefault="002F6C43" w:rsidP="00CB30DE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E646F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0B781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ykonywany zawód</w:t>
            </w:r>
          </w:p>
          <w:p w14:paraId="604DF097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A96C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180A638" w14:textId="77777777" w:rsidTr="00324BBE">
        <w:trPr>
          <w:cantSplit/>
          <w:trHeight w:val="804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6BF47E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18F4DA1" w14:textId="40CA687A" w:rsidR="000B781D" w:rsidRPr="00D929E5" w:rsidRDefault="002F6C43" w:rsidP="00F26FBD">
            <w:pPr>
              <w:widowControl/>
              <w:autoSpaceDE/>
              <w:autoSpaceDN/>
              <w:adjustRightInd/>
              <w:ind w:left="389" w:right="125" w:hanging="33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2</w:t>
            </w:r>
            <w:r w:rsidR="00E646F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zwa, a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es i numer</w:t>
            </w:r>
            <w:r w:rsidR="000B781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lefonu pracodawcy. W przypadku uczniów – nazwa i adres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edziby </w:t>
            </w:r>
            <w:r w:rsidR="000B781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oły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W</w:t>
            </w:r>
            <w:r w:rsidR="00F26FB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ypadku 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entów lub doktorantów </w:t>
            </w:r>
            <w:r w:rsidR="00A3406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– 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azwa i adres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iedziby jednostki prowadzącej studia pierwszego stopnia, studia drugiego stopnia lub jednolite studia magisterskie albo kształcenie w szkole doktorskiej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informacja o </w:t>
            </w:r>
            <w:r w:rsidR="009D741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ierunku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udiów, a w przypadku szkoły doktorskiej – informacja o dyscyplinach naukowych albo artystycznych, </w:t>
            </w:r>
            <w:r w:rsidR="0086489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 także </w:t>
            </w:r>
            <w:r w:rsidR="008527D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formacja o semestrze lub roku</w:t>
            </w:r>
          </w:p>
          <w:p w14:paraId="01A1FAC0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1D4262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3889102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92FABC8" w14:textId="77777777" w:rsidR="009D741C" w:rsidRPr="00D929E5" w:rsidRDefault="009D741C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DDD806" w14:textId="77777777" w:rsidR="009D741C" w:rsidRPr="00D929E5" w:rsidRDefault="009D741C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DB512C7" w14:textId="77777777" w:rsidR="00370D38" w:rsidRPr="00D929E5" w:rsidRDefault="00370D38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49C3" w14:textId="77777777" w:rsidR="000B781D" w:rsidRPr="00D929E5" w:rsidRDefault="000B781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0951E65" w14:textId="77777777" w:rsidTr="007924D2">
        <w:trPr>
          <w:cantSplit/>
          <w:trHeight w:val="2193"/>
        </w:trPr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948" w14:textId="77777777" w:rsidR="00324BBE" w:rsidRPr="00D929E5" w:rsidRDefault="00324BBE" w:rsidP="00392B37">
            <w:pPr>
              <w:pStyle w:val="Tekstpodstawowy2"/>
              <w:spacing w:after="0" w:line="240" w:lineRule="auto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06EE956" w14:textId="0CE7C457" w:rsidR="00324BBE" w:rsidRPr="00D929E5" w:rsidRDefault="00324BBE" w:rsidP="00F26FBD">
            <w:pPr>
              <w:pStyle w:val="Tekstpodstawowy2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łówny(-ne) cel(e) podróży:</w:t>
            </w:r>
          </w:p>
          <w:p w14:paraId="49FA5B56" w14:textId="617D68A0" w:rsidR="00324BBE" w:rsidRPr="00D929E5" w:rsidRDefault="00324BBE">
            <w:pPr>
              <w:pStyle w:val="Nagwek5"/>
              <w:widowControl/>
              <w:autoSpaceDE/>
              <w:autoSpaceDN/>
              <w:adjustRightInd/>
              <w:spacing w:before="0" w:after="0"/>
              <w:ind w:left="312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>□ turystyka    □ sprawy służbowe    □ wizyta u rodziny lub przyjaciół    □ kultura    □ sport    □ wizyta urzędowa</w:t>
            </w:r>
          </w:p>
          <w:p w14:paraId="17BED635" w14:textId="28CF9CA5" w:rsidR="00324BBE" w:rsidRPr="00D929E5" w:rsidRDefault="00324BBE" w:rsidP="00B776CC">
            <w:pPr>
              <w:pStyle w:val="Nagwek5"/>
              <w:widowControl/>
              <w:autoSpaceDE/>
              <w:autoSpaceDN/>
              <w:adjustRightInd/>
              <w:spacing w:before="0" w:after="0"/>
              <w:ind w:left="312"/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względy zdrowotne</w:t>
            </w:r>
            <w:r w:rsidRPr="00D929E5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 xml:space="preserve">    </w:t>
            </w:r>
            <w:r w:rsidRPr="00D929E5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nauka</w:t>
            </w:r>
            <w:r w:rsidRPr="00D929E5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 </w:t>
            </w:r>
            <w:r w:rsidRPr="00D929E5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inny (proszę określić)</w:t>
            </w:r>
          </w:p>
          <w:p w14:paraId="0F2C5BC4" w14:textId="77777777" w:rsidR="00324BBE" w:rsidRPr="00D929E5" w:rsidRDefault="00324BBE" w:rsidP="00441F6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3C91DA2" w14:textId="5027440D" w:rsidR="00324BBE" w:rsidRPr="00D929E5" w:rsidRDefault="00324BBE" w:rsidP="00392B37">
            <w:pPr>
              <w:ind w:left="22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zasadnienie:</w:t>
            </w:r>
          </w:p>
        </w:tc>
        <w:tc>
          <w:tcPr>
            <w:tcW w:w="126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82A8DE" w14:textId="7AA4EFE5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1957EE0" w14:textId="77777777" w:rsidTr="007924D2">
        <w:trPr>
          <w:cantSplit/>
          <w:trHeight w:val="755"/>
        </w:trPr>
        <w:tc>
          <w:tcPr>
            <w:tcW w:w="20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3BBE90D" w14:textId="77777777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AE861D4" w14:textId="6F4132F3" w:rsidR="00324BBE" w:rsidRPr="00D929E5" w:rsidRDefault="00324BBE" w:rsidP="00F26FBD">
            <w:pPr>
              <w:pStyle w:val="Akapitzlist"/>
              <w:numPr>
                <w:ilvl w:val="0"/>
                <w:numId w:val="43"/>
              </w:numPr>
              <w:shd w:val="clear" w:color="auto" w:fill="8080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ństwo(-wa) członkowskie będące celem podróży</w:t>
            </w:r>
          </w:p>
          <w:p w14:paraId="4FFDCE24" w14:textId="77777777" w:rsidR="00324BBE" w:rsidRPr="00D929E5" w:rsidRDefault="00324BBE" w:rsidP="001B341F">
            <w:pPr>
              <w:shd w:val="clear" w:color="auto" w:fill="80808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---------------POLSKA------------------</w:t>
            </w:r>
          </w:p>
        </w:tc>
        <w:tc>
          <w:tcPr>
            <w:tcW w:w="16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A29E5" w14:textId="77777777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7D949C5" w14:textId="6FEF0BEC" w:rsidR="00324BBE" w:rsidRPr="00D929E5" w:rsidRDefault="00324BBE" w:rsidP="001B341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ństwo członkowskie, do którego następuje pierwszy wjazd</w:t>
            </w:r>
          </w:p>
        </w:tc>
        <w:tc>
          <w:tcPr>
            <w:tcW w:w="12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FF4F7" w14:textId="6326ADE8" w:rsidR="00324BBE" w:rsidRPr="00D929E5" w:rsidRDefault="00324BBE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0D4B9836" w14:textId="77777777" w:rsidTr="00324BBE">
        <w:trPr>
          <w:cantSplit/>
          <w:trHeight w:val="1196"/>
        </w:trPr>
        <w:tc>
          <w:tcPr>
            <w:tcW w:w="20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145D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8E72E72" w14:textId="5CDAAF83" w:rsidR="00D4663C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zba wjazdów, której dotyczy wniosek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7ED8C39" w14:textId="1B9D877B" w:rsidR="002A2990" w:rsidRPr="00D929E5" w:rsidRDefault="002A2990" w:rsidP="001812FF">
            <w:pPr>
              <w:widowControl/>
              <w:autoSpaceDE/>
              <w:autoSpaceDN/>
              <w:adjustRightInd/>
              <w:ind w:left="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jedynczy wjazd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wa wjazdy 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="001812FF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wiele wjazdów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6B7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6E83D99" w14:textId="77777777" w:rsidR="001812FF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owany </w:t>
            </w:r>
            <w:r w:rsidR="00314156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kres 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bytu</w:t>
            </w:r>
          </w:p>
          <w:p w14:paraId="619F4263" w14:textId="28754BC3" w:rsidR="002A2990" w:rsidRPr="00D929E5" w:rsidRDefault="00697858" w:rsidP="001812FF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p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szę podać liczbę dn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CD5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281B05CB" w14:textId="77777777" w:rsidR="002A2990" w:rsidRPr="00D929E5" w:rsidRDefault="002A2990" w:rsidP="001812FF">
      <w:pPr>
        <w:ind w:left="-567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FB9FCBC" w14:textId="3D35FCA2" w:rsidR="002A2990" w:rsidRPr="00D929E5" w:rsidRDefault="002A2990" w:rsidP="002A2990">
      <w:pPr>
        <w:ind w:left="-539" w:right="-28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929E5">
        <w:rPr>
          <w:rFonts w:ascii="Times New Roman" w:hAnsi="Times New Roman"/>
          <w:color w:val="000000" w:themeColor="text1"/>
          <w:sz w:val="16"/>
          <w:szCs w:val="16"/>
        </w:rPr>
        <w:t xml:space="preserve">Na pytania oznaczone symbolem (*) nie odpowiadają członkowie rodziny obywatela UE, EOG lub CH (małżonek, dziecko lub pozostający na utrzymaniu </w:t>
      </w:r>
      <w:r w:rsidRPr="00D929E5">
        <w:rPr>
          <w:rFonts w:ascii="Times New Roman" w:hAnsi="Times New Roman"/>
          <w:color w:val="000000" w:themeColor="text1"/>
          <w:spacing w:val="-2"/>
          <w:sz w:val="16"/>
          <w:szCs w:val="16"/>
        </w:rPr>
        <w:t>wstępni) korzystający z</w:t>
      </w:r>
      <w:r w:rsidR="009D3A43" w:rsidRPr="00D929E5">
        <w:rPr>
          <w:rFonts w:ascii="Times New Roman" w:hAnsi="Times New Roman"/>
          <w:color w:val="000000" w:themeColor="text1"/>
          <w:spacing w:val="-2"/>
          <w:sz w:val="16"/>
          <w:szCs w:val="16"/>
        </w:rPr>
        <w:t xml:space="preserve"> </w:t>
      </w:r>
      <w:r w:rsidRPr="00D929E5">
        <w:rPr>
          <w:rFonts w:ascii="Times New Roman" w:hAnsi="Times New Roman"/>
          <w:color w:val="000000" w:themeColor="text1"/>
          <w:spacing w:val="-2"/>
          <w:sz w:val="16"/>
          <w:szCs w:val="16"/>
        </w:rPr>
        <w:t>prawa do swobodnego przemieszczania się. Członkowie rodziny obywatela UE, EOG lub CH przedstawiają dokumenty potwierdzające</w:t>
      </w:r>
      <w:r w:rsidRPr="00D929E5">
        <w:rPr>
          <w:rFonts w:ascii="Times New Roman" w:hAnsi="Times New Roman"/>
          <w:color w:val="000000" w:themeColor="text1"/>
          <w:sz w:val="16"/>
          <w:szCs w:val="16"/>
        </w:rPr>
        <w:t xml:space="preserve"> pokrewieństwo i wypełniają rubryki nr </w:t>
      </w:r>
      <w:r w:rsidR="00040641" w:rsidRPr="00D929E5">
        <w:rPr>
          <w:rFonts w:ascii="Times New Roman" w:hAnsi="Times New Roman"/>
          <w:color w:val="000000" w:themeColor="text1"/>
          <w:sz w:val="16"/>
          <w:szCs w:val="16"/>
        </w:rPr>
        <w:t>3</w:t>
      </w:r>
      <w:r w:rsidR="004528A4" w:rsidRPr="00D929E5">
        <w:rPr>
          <w:rFonts w:ascii="Times New Roman" w:hAnsi="Times New Roman"/>
          <w:color w:val="000000" w:themeColor="text1"/>
          <w:sz w:val="16"/>
          <w:szCs w:val="16"/>
        </w:rPr>
        <w:t>5</w:t>
      </w:r>
      <w:r w:rsidRPr="00D929E5">
        <w:rPr>
          <w:rFonts w:ascii="Times New Roman" w:hAnsi="Times New Roman"/>
          <w:color w:val="000000" w:themeColor="text1"/>
          <w:sz w:val="16"/>
          <w:szCs w:val="16"/>
        </w:rPr>
        <w:t xml:space="preserve"> i </w:t>
      </w:r>
      <w:r w:rsidR="00040641" w:rsidRPr="00D929E5">
        <w:rPr>
          <w:rFonts w:ascii="Times New Roman" w:hAnsi="Times New Roman"/>
          <w:color w:val="000000" w:themeColor="text1"/>
          <w:sz w:val="16"/>
          <w:szCs w:val="16"/>
        </w:rPr>
        <w:t>3</w:t>
      </w:r>
      <w:r w:rsidR="004528A4" w:rsidRPr="00D929E5">
        <w:rPr>
          <w:rFonts w:ascii="Times New Roman" w:hAnsi="Times New Roman"/>
          <w:color w:val="000000" w:themeColor="text1"/>
          <w:sz w:val="16"/>
          <w:szCs w:val="16"/>
        </w:rPr>
        <w:t>6</w:t>
      </w:r>
      <w:r w:rsidRPr="00D929E5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14:paraId="0D2196C9" w14:textId="77777777" w:rsidR="002A2990" w:rsidRPr="00D929E5" w:rsidRDefault="002A2990" w:rsidP="002A2990">
      <w:pPr>
        <w:ind w:left="-539" w:right="-28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CA2525E" w14:textId="0297746C" w:rsidR="002A2990" w:rsidRPr="00D929E5" w:rsidRDefault="00324BBE" w:rsidP="002A2990">
      <w:pPr>
        <w:ind w:left="-540"/>
        <w:rPr>
          <w:rFonts w:ascii="Times New Roman" w:hAnsi="Times New Roman"/>
          <w:color w:val="000000" w:themeColor="text1"/>
          <w:sz w:val="16"/>
          <w:szCs w:val="16"/>
        </w:rPr>
      </w:pPr>
      <w:bookmarkStart w:id="1" w:name="OLE_LINK3"/>
      <w:bookmarkStart w:id="2" w:name="OLE_LINK4"/>
      <w:r w:rsidRPr="00D929E5">
        <w:rPr>
          <w:rFonts w:ascii="Times New Roman" w:hAnsi="Times New Roman"/>
          <w:color w:val="000000" w:themeColor="text1"/>
          <w:sz w:val="16"/>
          <w:szCs w:val="16"/>
        </w:rPr>
        <w:t>(x) Wpisy do rubryk 1-</w:t>
      </w:r>
      <w:r w:rsidR="002A2990" w:rsidRPr="00D929E5">
        <w:rPr>
          <w:rFonts w:ascii="Times New Roman" w:hAnsi="Times New Roman"/>
          <w:color w:val="000000" w:themeColor="text1"/>
          <w:sz w:val="16"/>
          <w:szCs w:val="16"/>
        </w:rPr>
        <w:t>3 powinny odpowiadać danym w dokumencie podróży.</w:t>
      </w:r>
    </w:p>
    <w:p w14:paraId="5A3EC693" w14:textId="77777777" w:rsidR="002A2990" w:rsidRPr="00D929E5" w:rsidRDefault="002A2990" w:rsidP="001812FF">
      <w:pPr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p w14:paraId="3554DADB" w14:textId="77777777" w:rsidR="002A2990" w:rsidRPr="00D929E5" w:rsidRDefault="002A2990" w:rsidP="001812FF">
      <w:pPr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bookmarkEnd w:id="1"/>
    <w:bookmarkEnd w:id="2"/>
    <w:tbl>
      <w:tblPr>
        <w:tblW w:w="10255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60"/>
        <w:gridCol w:w="719"/>
        <w:gridCol w:w="361"/>
        <w:gridCol w:w="540"/>
        <w:gridCol w:w="2805"/>
        <w:gridCol w:w="2590"/>
      </w:tblGrid>
      <w:tr w:rsidR="00D929E5" w:rsidRPr="00D929E5" w14:paraId="016C2252" w14:textId="77777777" w:rsidTr="00E11EE8">
        <w:trPr>
          <w:cantSplit/>
          <w:trHeight w:val="1006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5CDB27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9A46AA3" w14:textId="77777777" w:rsidR="001812FF" w:rsidRPr="00D929E5" w:rsidRDefault="00441F6B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formacja o </w:t>
            </w:r>
            <w:r w:rsidR="00C91A5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ydanych cudzoziemcowi w okresie ostatnich 5 lat wizach Schengen lub wizach </w:t>
            </w:r>
            <w:r w:rsidR="00074C8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ajowych</w:t>
            </w:r>
            <w:r w:rsidR="0046388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415D896" w14:textId="36369357" w:rsidR="00E44E6F" w:rsidRPr="00D929E5" w:rsidRDefault="002A2990" w:rsidP="00324BB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□</w:t>
            </w:r>
            <w:r w:rsidR="001A19F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ak</w:t>
            </w:r>
          </w:p>
          <w:p w14:paraId="7522BBC5" w14:textId="527C2EFB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6D388B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6D388B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y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508A6722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8A352D9" w14:textId="6B121235" w:rsidR="00D31D80" w:rsidRPr="00D929E5" w:rsidRDefault="00324BBE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ta / daty 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żności od ...................................................... do ...................................................................</w:t>
            </w:r>
          </w:p>
          <w:p w14:paraId="5CAE4451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47FD070" w14:textId="644A85A1" w:rsidR="00D31D80" w:rsidRPr="00D929E5" w:rsidRDefault="00324BBE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/ daty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566C1993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1E01C9" w14:textId="73463C73" w:rsidR="00D31D80" w:rsidRPr="00D929E5" w:rsidRDefault="00324BBE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/ daty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76372647" w14:textId="77777777" w:rsidR="00D31D80" w:rsidRPr="00D929E5" w:rsidRDefault="00D31D80" w:rsidP="00D31D80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425BA1C" w14:textId="7FA93698" w:rsidR="00D31D80" w:rsidRPr="00D929E5" w:rsidRDefault="00324BBE" w:rsidP="00CB30DE">
            <w:pPr>
              <w:widowControl/>
              <w:autoSpaceDE/>
              <w:autoSpaceDN/>
              <w:adjustRightInd/>
              <w:ind w:left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/ daty</w:t>
            </w:r>
            <w:r w:rsidR="00D31D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żności od ...................................................... do ...................................................................</w:t>
            </w:r>
          </w:p>
          <w:p w14:paraId="4661B803" w14:textId="77777777" w:rsidR="002A2990" w:rsidRPr="00D929E5" w:rsidRDefault="002A2990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2716005" w14:textId="77777777" w:rsidR="00D31D80" w:rsidRPr="00D929E5" w:rsidRDefault="00D31D80" w:rsidP="00CB30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27D7130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23FF7F3" w14:textId="77777777" w:rsidTr="00E11EE8">
        <w:trPr>
          <w:cantSplit/>
          <w:trHeight w:val="881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D5C23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6DF33B70" w14:textId="3DA7D9FD" w:rsidR="001812FF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y przy poprzednim wydawaniu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izy pobierano od Pan</w:t>
            </w:r>
            <w:r w:rsidR="0024195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n</w:t>
            </w:r>
            <w:r w:rsidR="0024195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dciski palców?</w:t>
            </w:r>
          </w:p>
          <w:p w14:paraId="60B833A8" w14:textId="173BAFF3" w:rsidR="002A2990" w:rsidRPr="00D929E5" w:rsidRDefault="002A2990" w:rsidP="001812FF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ak</w:t>
            </w:r>
          </w:p>
          <w:p w14:paraId="1FE87C8D" w14:textId="731916BE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(jeżeli jest znana) ............................................................</w:t>
            </w:r>
          </w:p>
          <w:p w14:paraId="15A2A94C" w14:textId="2C965FDD" w:rsidR="00CB30DE" w:rsidRPr="00D929E5" w:rsidRDefault="00CB30DE" w:rsidP="00CB30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45865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5951AFAD" w14:textId="77777777" w:rsidTr="00E11EE8">
        <w:trPr>
          <w:cantSplit/>
        </w:trPr>
        <w:tc>
          <w:tcPr>
            <w:tcW w:w="76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37373"/>
          </w:tcPr>
          <w:p w14:paraId="5B17E32B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E72C3CF" w14:textId="238E16C7" w:rsidR="002A2990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ezwolenie na wjazd do państwa będącego celem podróży</w:t>
            </w:r>
          </w:p>
          <w:p w14:paraId="53CEB836" w14:textId="77777777" w:rsidR="002A2990" w:rsidRPr="00D929E5" w:rsidRDefault="002A2990" w:rsidP="001B341F">
            <w:pPr>
              <w:ind w:lef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------------------------------NIE DOTYCZY---------------------------------</w:t>
            </w:r>
          </w:p>
          <w:p w14:paraId="3C7DCB8E" w14:textId="77777777" w:rsidR="00B22E73" w:rsidRPr="00D929E5" w:rsidRDefault="00B22E73" w:rsidP="001B341F">
            <w:pPr>
              <w:ind w:left="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40F6DB8E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B76B3B3" w14:textId="77777777" w:rsidTr="00E11EE8">
        <w:trPr>
          <w:cantSplit/>
          <w:trHeight w:val="159"/>
        </w:trPr>
        <w:tc>
          <w:tcPr>
            <w:tcW w:w="7665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37373"/>
          </w:tcPr>
          <w:p w14:paraId="2DCD5890" w14:textId="77777777" w:rsidR="002A2990" w:rsidRPr="00D929E5" w:rsidRDefault="002A2990" w:rsidP="001B341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39CB688D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9AFBBF3" w14:textId="77777777" w:rsidTr="008F7DC1">
        <w:trPr>
          <w:cantSplit/>
          <w:trHeight w:val="567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900" w14:textId="77777777" w:rsidR="002A2990" w:rsidRPr="00D929E5" w:rsidRDefault="002A2990" w:rsidP="001B341F">
            <w:pPr>
              <w:ind w:left="-2" w:firstLine="2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FF8881E" w14:textId="08E08D94" w:rsidR="002A2990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owana data </w:t>
            </w:r>
            <w:r w:rsidR="00314156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jazd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 Rzeczypospolitej Polskiej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B726" w14:textId="77777777" w:rsidR="002A2990" w:rsidRPr="00D929E5" w:rsidRDefault="002A2990" w:rsidP="001B341F">
            <w:pPr>
              <w:ind w:left="-2" w:firstLine="2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D158D56" w14:textId="1F8738C0" w:rsidR="002A2990" w:rsidRPr="00D929E5" w:rsidRDefault="002A2990" w:rsidP="001812F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Planowana data wyjazdu z Rzeczypospolitej Polskiej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1EDC04C5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6B8DD5FF" w14:textId="77777777" w:rsidTr="008F7DC1">
        <w:trPr>
          <w:cantSplit/>
          <w:trHeight w:val="1114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56EE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E75D9D4" w14:textId="1DAE1043" w:rsidR="002A2990" w:rsidRPr="00D929E5" w:rsidRDefault="002F6C43" w:rsidP="008F7DC1">
            <w:pPr>
              <w:widowControl/>
              <w:autoSpaceDE/>
              <w:autoSpaceDN/>
              <w:adjustRightInd/>
              <w:ind w:left="369" w:hanging="31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*3</w:t>
            </w:r>
            <w:r w:rsidR="001612E2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1</w:t>
            </w:r>
            <w:r w:rsidR="008F7DC1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.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Nazwisko i imię osoby</w:t>
            </w:r>
            <w:r w:rsidR="00324BBE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osób</w:t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zapraszającej(-</w:t>
            </w:r>
            <w:r w:rsidR="00B00C9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c</w:t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ych) z Rzeczypospolitej Polskiej. Jeżeli nie dotyczy</w:t>
            </w:r>
            <w:r w:rsidR="00945BFB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– </w:t>
            </w:r>
            <w:r w:rsidR="00CB30DE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nazwa hotelu(-</w:t>
            </w:r>
            <w:r w:rsidR="00B00C9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l</w:t>
            </w:r>
            <w:r w:rsidR="002A2990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i)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ub tymczasowy(-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) adres(y) w Rzeczypospolitej Polskiej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2A326D0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073ABA21" w14:textId="77777777" w:rsidTr="00E11EE8">
        <w:trPr>
          <w:cantSplit/>
          <w:trHeight w:val="451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8EC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5DB32A7" w14:textId="1E6BC8D1" w:rsidR="002A2990" w:rsidRPr="00D929E5" w:rsidRDefault="002A2990" w:rsidP="00E11EE8">
            <w:pPr>
              <w:pStyle w:val="Tekstpodstawowywcity2"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dres oraz adres poczty elektronicznej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oby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ób</w:t>
            </w:r>
            <w:r w:rsidR="00945BFB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praszającej(-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ch)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otelu(-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)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(y) tymczasowy(-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)</w:t>
            </w:r>
          </w:p>
          <w:p w14:paraId="7533160B" w14:textId="77777777" w:rsidR="00E11EE8" w:rsidRPr="00D929E5" w:rsidRDefault="00E11EE8" w:rsidP="00324BB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1065A0D" w14:textId="0EB31C23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BB98921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79C1" w14:textId="77777777" w:rsidR="002A2990" w:rsidRPr="00D929E5" w:rsidRDefault="002A2990" w:rsidP="001812F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D656100" w14:textId="4295AC91" w:rsidR="002A2990" w:rsidRPr="00D929E5" w:rsidRDefault="00B00C98" w:rsidP="001812F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er</w:t>
            </w:r>
            <w:r w:rsidR="00EB64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elefonu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3547314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D621A20" w14:textId="77777777" w:rsidTr="00E11EE8">
        <w:trPr>
          <w:cantSplit/>
          <w:trHeight w:val="1023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3A15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5DD83D60" w14:textId="782C6464" w:rsidR="002A2990" w:rsidRPr="00D929E5" w:rsidRDefault="002F6C43" w:rsidP="00392B37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3</w:t>
            </w:r>
            <w:r w:rsidR="006675A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a i adres firmy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i zapraszającej</w:t>
            </w:r>
          </w:p>
          <w:p w14:paraId="57191FE4" w14:textId="1478A5AA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3A7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73B281B" w14:textId="63044BC4" w:rsidR="002A2990" w:rsidRPr="00D929E5" w:rsidRDefault="00B00C98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umer telefonu i faksu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rmy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1812FF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rganizacji 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037E3FC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9C27326" w14:textId="77777777" w:rsidTr="00E11EE8">
        <w:trPr>
          <w:cantSplit/>
          <w:trHeight w:val="887"/>
        </w:trPr>
        <w:tc>
          <w:tcPr>
            <w:tcW w:w="76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10D1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2B153BF" w14:textId="45D4C3D5" w:rsidR="002A2990" w:rsidRPr="00D929E5" w:rsidRDefault="002A2990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 i imię, adres</w:t>
            </w:r>
            <w:r w:rsidR="0084764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łużbowy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numer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6940F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łużbowego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lefonu</w:t>
            </w:r>
            <w:r w:rsidR="00E022D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E7C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aks</w:t>
            </w:r>
            <w:r w:rsidR="0084764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 </w:t>
            </w:r>
            <w:r w:rsidR="000E7C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az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dres </w:t>
            </w:r>
            <w:r w:rsidR="00E022D4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łużbowej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czty elektronicznej osoby </w:t>
            </w:r>
            <w:r w:rsidR="00E11EE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yznaczonej do kontakt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firmie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24BB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i</w:t>
            </w:r>
          </w:p>
          <w:p w14:paraId="17E6BF66" w14:textId="010788C1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A496D05" w14:textId="77777777" w:rsidR="00847642" w:rsidRPr="00D929E5" w:rsidRDefault="00847642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DE81ECD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F26AF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4AFEBDC1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97591B9" w14:textId="77777777" w:rsidTr="00AD0E80">
        <w:trPr>
          <w:cantSplit/>
          <w:trHeight w:val="70"/>
        </w:trPr>
        <w:tc>
          <w:tcPr>
            <w:tcW w:w="766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8511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auto"/>
            </w:tcBorders>
          </w:tcPr>
          <w:p w14:paraId="56DAF854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08E671E" w14:textId="77777777" w:rsidTr="00AD0E80">
        <w:trPr>
          <w:cantSplit/>
          <w:trHeight w:val="60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FA9" w14:textId="3EE552F7" w:rsidR="00826882" w:rsidRPr="00D929E5" w:rsidRDefault="00826882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</w:tcPr>
          <w:p w14:paraId="3B4426B9" w14:textId="77777777" w:rsidR="00826882" w:rsidRPr="00D929E5" w:rsidRDefault="00826882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E018261" w14:textId="77777777" w:rsidTr="00AD0E80">
        <w:trPr>
          <w:cantSplit/>
          <w:trHeight w:val="436"/>
        </w:trPr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B08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2B801C71" w14:textId="16D67E49" w:rsidR="002A2990" w:rsidRPr="00D929E5" w:rsidRDefault="006675AE" w:rsidP="00392B37">
            <w:pPr>
              <w:widowControl/>
              <w:autoSpaceDE/>
              <w:autoSpaceDN/>
              <w:adjustRightInd/>
              <w:ind w:left="358" w:hanging="30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2F6C4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oszty podróży i utrzymania osoby ubiegającej się o wizę pokrywa 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6CCFE142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0BD940BA" w14:textId="77777777" w:rsidTr="00E11EE8">
        <w:trPr>
          <w:cantSplit/>
          <w:trHeight w:val="644"/>
        </w:trPr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3C88A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5610F02" w14:textId="77777777" w:rsidR="002A2990" w:rsidRPr="00D929E5" w:rsidRDefault="002A2990" w:rsidP="001B341F">
            <w:pPr>
              <w:ind w:left="57"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ama osoba ubiegająca się o wizę</w:t>
            </w:r>
          </w:p>
          <w:p w14:paraId="47896E08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E4F0C7C" w14:textId="6B01BBB4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ki utrzymania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399EDA3F" w14:textId="33AE9325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tówka</w:t>
            </w:r>
          </w:p>
          <w:p w14:paraId="1E277DA1" w14:textId="4E7F61C9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eki podróżne</w:t>
            </w:r>
          </w:p>
          <w:p w14:paraId="6C0B3BB0" w14:textId="67B85964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rta kredytowa</w:t>
            </w:r>
          </w:p>
          <w:p w14:paraId="05FDC39B" w14:textId="6008CAFC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płacone z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óry zakwaterowanie</w:t>
            </w:r>
          </w:p>
          <w:p w14:paraId="7345BDBD" w14:textId="1C21CB6F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FE0EA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płacony 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 </w:t>
            </w:r>
            <w:r w:rsidR="00FE0EA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óry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ransport</w:t>
            </w:r>
          </w:p>
          <w:p w14:paraId="7FECA876" w14:textId="691D7F0F" w:rsidR="002A2990" w:rsidRPr="00D929E5" w:rsidRDefault="002A2990" w:rsidP="00AD0E80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 (proszę określić)</w:t>
            </w:r>
          </w:p>
        </w:tc>
        <w:tc>
          <w:tcPr>
            <w:tcW w:w="44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7C11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6241453" w14:textId="77777777" w:rsidR="00AD0E80" w:rsidRPr="00D929E5" w:rsidRDefault="002A2990" w:rsidP="00E11EE8">
            <w:pPr>
              <w:ind w:left="432" w:hanging="1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nsor (osoba udzielająca gościny, firma, organizacja)</w:t>
            </w:r>
          </w:p>
          <w:p w14:paraId="05882DF6" w14:textId="03CE2312" w:rsidR="002A2990" w:rsidRPr="00D929E5" w:rsidRDefault="00A71EF5" w:rsidP="00E11EE8">
            <w:pPr>
              <w:ind w:left="432" w:hanging="1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szę określić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:</w:t>
            </w:r>
          </w:p>
          <w:p w14:paraId="5457E13A" w14:textId="77777777" w:rsidR="002A2990" w:rsidRPr="00D929E5" w:rsidRDefault="00E11EE8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2A2990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kreślony w polu 31 lub 32</w:t>
            </w:r>
          </w:p>
          <w:p w14:paraId="4A684403" w14:textId="77777777" w:rsidR="002A2990" w:rsidRPr="00D929E5" w:rsidRDefault="00E11EE8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2A2990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 (proszę określić)</w:t>
            </w:r>
          </w:p>
          <w:p w14:paraId="1D060E0B" w14:textId="77777777" w:rsidR="00B776CC" w:rsidRPr="00D929E5" w:rsidRDefault="00B776CC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558581" w14:textId="40CD8B2C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Środki utrzymania</w:t>
            </w:r>
            <w:r w:rsidR="00B00C9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47EF609B" w14:textId="27CA79EF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tówka</w:t>
            </w:r>
          </w:p>
          <w:p w14:paraId="455A03BC" w14:textId="3119BF93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apewnia zakwaterowanie</w:t>
            </w:r>
          </w:p>
          <w:p w14:paraId="294E0C94" w14:textId="33481CDF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krywa wszystkie koszty podczas pobytu</w:t>
            </w:r>
          </w:p>
          <w:p w14:paraId="324555F8" w14:textId="2F40B5F8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="00AD0E8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óry opłaca transport</w:t>
            </w:r>
          </w:p>
          <w:p w14:paraId="28FFDA85" w14:textId="2AC7CD51" w:rsidR="002A2990" w:rsidRPr="00D929E5" w:rsidRDefault="002A2990" w:rsidP="001B341F">
            <w:pPr>
              <w:ind w:firstLine="25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□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nne (proszę określić)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7A6EE878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2D51DE99" w14:textId="77777777" w:rsidTr="00392B37">
        <w:trPr>
          <w:cantSplit/>
          <w:trHeight w:val="2935"/>
        </w:trPr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E03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2E44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14DAEA0E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86F249D" w14:textId="77777777" w:rsidTr="00392B37">
        <w:trPr>
          <w:cantSplit/>
          <w:trHeight w:val="362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04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6CDC9089" w14:textId="0B14BCE7" w:rsidR="002A2990" w:rsidRPr="00D929E5" w:rsidRDefault="0098793B" w:rsidP="00392B37">
            <w:pPr>
              <w:widowControl/>
              <w:autoSpaceDE/>
              <w:autoSpaceDN/>
              <w:adjustRightInd/>
              <w:ind w:left="397" w:right="57" w:hanging="34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04064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04064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F7DC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="001F43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formacje o posiadanym zezwoleniu na pracę,</w:t>
            </w:r>
            <w:r w:rsidR="00660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aświadczeniu o wpisie wniosku do ewidencji wniosków w</w:t>
            </w:r>
            <w:r w:rsidR="00B8377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6604A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rawie pracy sezonowej</w:t>
            </w:r>
            <w:r w:rsidR="001F43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oświadczeniu o powierzeniu wykonywania pracy cudzoziemcowi lub zwolnieniu z</w:t>
            </w:r>
            <w:r w:rsidR="00B8377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1F4393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owiązku posiadania zezwolenia na pracę</w:t>
            </w:r>
          </w:p>
          <w:p w14:paraId="64A1CFCE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EADEB60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12B9E09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15AA924" w14:textId="77777777" w:rsidR="008C3B98" w:rsidRPr="00D929E5" w:rsidRDefault="008C3B9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E17BD2A" w14:textId="77777777" w:rsidR="00934068" w:rsidRPr="00D929E5" w:rsidRDefault="00934068" w:rsidP="008C3B9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0F47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1F95B572" w14:textId="77777777" w:rsidTr="00392B37">
        <w:trPr>
          <w:cantSplit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BCC" w14:textId="77777777" w:rsidR="00764E93" w:rsidRPr="00D929E5" w:rsidRDefault="00764E93" w:rsidP="001B341F">
            <w:pPr>
              <w:ind w:left="57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0C43AD51" w14:textId="78EDD71D" w:rsidR="008C3B98" w:rsidRPr="00D929E5" w:rsidRDefault="008C3B98" w:rsidP="00AD0E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ne osobowe członka rodziny będącego obywatelem UE, EOG lub CH</w:t>
            </w:r>
          </w:p>
          <w:p w14:paraId="1B5CA57D" w14:textId="77777777" w:rsidR="008C3B98" w:rsidRPr="00D929E5" w:rsidRDefault="008C3B98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4C457491" w14:textId="77777777" w:rsidR="008C3B98" w:rsidRPr="00D929E5" w:rsidRDefault="008C3B98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D9E86CE" w14:textId="77777777" w:rsidTr="00E11EE8">
        <w:trPr>
          <w:cantSplit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96ED" w14:textId="74DCC3FA" w:rsidR="002A2990" w:rsidRPr="00D929E5" w:rsidRDefault="002A2990" w:rsidP="00AD0E80">
            <w:pPr>
              <w:tabs>
                <w:tab w:val="left" w:pos="1071"/>
              </w:tabs>
              <w:spacing w:before="100"/>
              <w:ind w:left="10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isko</w:t>
            </w:r>
          </w:p>
          <w:p w14:paraId="6BEA832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9D41DDE" w14:textId="6593A33F" w:rsidR="00AD0E80" w:rsidRPr="00D929E5" w:rsidRDefault="00AD0E8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498A9056" w14:textId="77777777" w:rsidR="002A2990" w:rsidRPr="00D929E5" w:rsidRDefault="002A2990" w:rsidP="00392B37">
            <w:pPr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mię (</w:t>
            </w:r>
            <w:r w:rsidR="00697858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ona)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63D0000B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6BF51861" w14:textId="77777777" w:rsidTr="00E11EE8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5A64" w14:textId="77777777" w:rsidR="002A2990" w:rsidRPr="00D929E5" w:rsidRDefault="002A2990" w:rsidP="00392B37">
            <w:pPr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a urodzenia</w:t>
            </w:r>
          </w:p>
          <w:p w14:paraId="003E000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25803BA" w14:textId="4C414D44" w:rsidR="00AD0E80" w:rsidRPr="00D929E5" w:rsidRDefault="00AD0E8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46B" w14:textId="77777777" w:rsidR="002A2990" w:rsidRPr="00D929E5" w:rsidRDefault="002A2990" w:rsidP="00392B37">
            <w:pPr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ywatelstwo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</w:tcPr>
          <w:p w14:paraId="471585CF" w14:textId="10BC0DE8" w:rsidR="002A2990" w:rsidRPr="00D929E5" w:rsidRDefault="002A2990" w:rsidP="00392B37">
            <w:pPr>
              <w:spacing w:before="1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>Numer dokumentu podróży lub dowodu</w:t>
            </w:r>
            <w:r w:rsidR="00697858" w:rsidRPr="00D929E5"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  <w:t xml:space="preserve"> tożsamości</w:t>
            </w:r>
          </w:p>
        </w:tc>
        <w:tc>
          <w:tcPr>
            <w:tcW w:w="2590" w:type="dxa"/>
            <w:tcBorders>
              <w:left w:val="single" w:sz="4" w:space="0" w:color="000000"/>
              <w:right w:val="single" w:sz="4" w:space="0" w:color="000000"/>
            </w:tcBorders>
          </w:tcPr>
          <w:p w14:paraId="1FBB3536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7C854448" w14:textId="77777777" w:rsidTr="00392B37">
        <w:trPr>
          <w:cantSplit/>
          <w:trHeight w:val="786"/>
        </w:trPr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312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262C99F0" w14:textId="2875ABBB" w:rsidR="00934068" w:rsidRPr="00D929E5" w:rsidRDefault="002A2990" w:rsidP="00AD0E8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krewieństwo z obywatelem UE, EOG lub CH</w:t>
            </w:r>
            <w:r w:rsidR="008307C9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  <w:p w14:paraId="181A5911" w14:textId="0595FE2B" w:rsidR="002A2990" w:rsidRPr="00D929E5" w:rsidRDefault="002A2990" w:rsidP="00CB30DE">
            <w:pPr>
              <w:widowControl/>
              <w:autoSpaceDE/>
              <w:autoSpaceDN/>
              <w:adjustRightInd/>
              <w:ind w:left="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ałżonek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iecko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="00CB30DE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□ </w:t>
            </w:r>
            <w:r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wnuk</w:t>
            </w:r>
            <w:r w:rsidR="00CB30DE" w:rsidRPr="00D929E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D929E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□</w:t>
            </w:r>
            <w:r w:rsidR="00CB30D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stępny pozostający na utrzymaniu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7A297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E03632C" w14:textId="77777777" w:rsidTr="00392B37">
        <w:trPr>
          <w:cantSplit/>
          <w:trHeight w:val="964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97EA9" w14:textId="4B8DBE10" w:rsidR="002A2990" w:rsidRPr="00D929E5" w:rsidRDefault="002A2990" w:rsidP="00AD0E80">
            <w:pPr>
              <w:pStyle w:val="Akapitzlist"/>
              <w:numPr>
                <w:ilvl w:val="0"/>
                <w:numId w:val="46"/>
              </w:numPr>
              <w:spacing w:before="1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 i data</w:t>
            </w: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</w:tcMar>
          </w:tcPr>
          <w:p w14:paraId="5E9CE0A6" w14:textId="03766503" w:rsidR="002A2990" w:rsidRPr="00D929E5" w:rsidRDefault="00AD0E80" w:rsidP="00AD0E80">
            <w:pPr>
              <w:pStyle w:val="Akapitzlist"/>
              <w:numPr>
                <w:ilvl w:val="0"/>
                <w:numId w:val="46"/>
              </w:numPr>
              <w:spacing w:before="100"/>
              <w:ind w:right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dpis 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 małoletniego podpisują rodzice lub ustanowieni przez sąd lub inny właściwy organ opiekunowie albo jedno z rodziców, jeżeli władza rodzicielska przysługuje wyłącznie temu rodzicowi, lub ustanowiony przez sąd lub inny właściwy organ opiekun, za małoletniego bez opieki – kurator lub inny podmiot reprezentujący małoletniego</w:t>
            </w:r>
            <w:r w:rsidR="0044675D" w:rsidRPr="00D929E5">
              <w:rPr>
                <w:color w:val="000000" w:themeColor="text1"/>
              </w:rPr>
              <w:t xml:space="preserve"> 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tanowiony przez sąd lub inny właściwy organ, za osobę ubezwłasnowolnioną całkowicie – opiekun ustanowiony przez sąd lub inny właściwy organ</w:t>
            </w:r>
            <w:r w:rsidR="002A29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14:paraId="50303E19" w14:textId="1DD6319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B297C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EDA596D" w14:textId="77777777" w:rsidTr="00392B37">
        <w:trPr>
          <w:cantSplit/>
          <w:trHeight w:val="222"/>
        </w:trPr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256B0C81" w14:textId="77777777" w:rsidR="002D469A" w:rsidRPr="00D929E5" w:rsidRDefault="002D469A">
            <w:pPr>
              <w:widowControl/>
              <w:autoSpaceDE/>
              <w:autoSpaceDN/>
              <w:adjustRightInd/>
              <w:spacing w:before="100"/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bottom w:val="single" w:sz="4" w:space="0" w:color="000000"/>
            </w:tcBorders>
            <w:noWrap/>
            <w:tcMar>
              <w:left w:w="57" w:type="dxa"/>
            </w:tcMar>
          </w:tcPr>
          <w:p w14:paraId="16CB780C" w14:textId="77777777" w:rsidR="002D469A" w:rsidRPr="00D929E5" w:rsidRDefault="002D469A">
            <w:pPr>
              <w:spacing w:before="100"/>
              <w:ind w:right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000000"/>
            </w:tcBorders>
          </w:tcPr>
          <w:p w14:paraId="16C92D44" w14:textId="77777777" w:rsidR="002D469A" w:rsidRPr="00D929E5" w:rsidRDefault="002D469A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5E346FB9" w14:textId="77777777" w:rsidTr="00392B37">
        <w:trPr>
          <w:cantSplit/>
          <w:trHeight w:val="354"/>
        </w:trPr>
        <w:tc>
          <w:tcPr>
            <w:tcW w:w="10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8C46D" w14:textId="4EEC58D3" w:rsidR="002D469A" w:rsidRPr="00D929E5" w:rsidRDefault="002D469A" w:rsidP="00392B37">
            <w:pPr>
              <w:ind w:left="10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ma), że w przypadku odmowy wydania wizy opłata konsularna nie podlega zwrotowi.</w:t>
            </w:r>
          </w:p>
        </w:tc>
      </w:tr>
      <w:tr w:rsidR="00D929E5" w:rsidRPr="00D929E5" w14:paraId="53372DB5" w14:textId="77777777" w:rsidTr="00392B37">
        <w:trPr>
          <w:cantSplit/>
          <w:trHeight w:val="354"/>
        </w:trPr>
        <w:tc>
          <w:tcPr>
            <w:tcW w:w="102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C6E0F" w14:textId="77777777" w:rsidR="00CF493D" w:rsidRPr="00D929E5" w:rsidRDefault="00CF493D" w:rsidP="001B341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357DF443" w14:textId="77777777" w:rsidTr="00392B37">
        <w:trPr>
          <w:cantSplit/>
          <w:trHeight w:val="354"/>
        </w:trPr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941A" w14:textId="77777777" w:rsidR="00CF493D" w:rsidRPr="00D929E5" w:rsidRDefault="00CF493D" w:rsidP="00392B37">
            <w:pPr>
              <w:ind w:left="10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tyczy ubiegania się o wizę krajową wielokrotnego wjazdu (por. pole nr 24):</w:t>
            </w:r>
          </w:p>
          <w:p w14:paraId="1D909CFD" w14:textId="77777777" w:rsidR="00CF493D" w:rsidRPr="00D929E5" w:rsidRDefault="00CF493D" w:rsidP="00392B37">
            <w:pPr>
              <w:ind w:left="10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3DFF75" w14:textId="4FE34CFB" w:rsidR="00CF493D" w:rsidRPr="00D929E5" w:rsidRDefault="00CF493D" w:rsidP="00392B37">
            <w:pPr>
              <w:ind w:left="104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ma), że na pierwszy pobyt i na kolejne wizyty na terytorium Rzeczypospolitej Polskiej jest konieczne odpowiednie ubezpieczenie zdrowotne w rozumieniu przepisów o świadczeniach opieki zdrowotnej finansowanych ze środków publicznych lub podróżne ubezpieczenie medyczne.</w:t>
            </w:r>
          </w:p>
        </w:tc>
      </w:tr>
    </w:tbl>
    <w:p w14:paraId="10D2A313" w14:textId="700DE8B9" w:rsidR="002A2990" w:rsidRPr="00D929E5" w:rsidRDefault="002A2990" w:rsidP="00AD0E80">
      <w:pPr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450" w:type="pct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5732"/>
      </w:tblGrid>
      <w:tr w:rsidR="00D929E5" w:rsidRPr="00D929E5" w14:paraId="6823A0FF" w14:textId="77777777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826" w14:textId="77777777" w:rsidR="002A2990" w:rsidRPr="00D929E5" w:rsidRDefault="002A2990" w:rsidP="001B341F">
            <w:pPr>
              <w:ind w:left="180" w:right="179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3911FAC" w14:textId="448D06AE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świadczam, że zgodnie z moją wiedzą wszystkie informacje szczegółowe przeze mnie przedłożone są poprawne i kompletne. Jestem świa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my(-</w:t>
            </w:r>
            <w:r w:rsidR="008307C9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="00191D9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, że 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łożenie wniosk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ub </w:t>
            </w:r>
            <w:r w:rsidR="00617C6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łączenie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kumentów zawierających nieprawdziwe dane osobowe lub fałszywe informacje,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 także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eznanie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postępowaniu o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ydanie wizy krajowej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prawdy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atajenie prawdy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drobienie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zerobienie dokumentu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celu użycia </w:t>
            </w:r>
            <w:r w:rsidR="00C46FAC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ako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utentyczny lub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ży</w:t>
            </w:r>
            <w:r w:rsidR="00DB3B87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anie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kiego dokumentu jako autentycznego spowoduje odmowę wydania wizy krajowej lub unieważnienie wydanej już wizy krajowej</w:t>
            </w:r>
            <w:r w:rsidR="00EB64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że zachowania te stanowią zgodnie z polskim prawem przestępstwo zagrożone karami grzywny, ograniczenia wolności lub pozbawienia wolności.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178E978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6A16E39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obowiązuję się opuścić terytorium Rzeczypospolitej Polskiej najpóźniej ostatniego dnia okresu pobytu, do którego uprawnia wydana mi wiza krajowa. </w:t>
            </w:r>
          </w:p>
          <w:p w14:paraId="7A0E3B13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EFD34DA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, że posiadanie wizy krajowej stanowi tylko jeden z warunków wjazdu na terytorium Rzeczypospolitej Polskiej. Uzyskanie wizy krajowej nie oznacza nabycia prawa do odszkodowania w przypadku odmówienia mi prawa wjazdu na terytorium Rzeczypospolitej Polskiej na skutek niespełnienia</w:t>
            </w:r>
            <w:r w:rsidR="00EB647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arunków wjazdu określonych w u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wie o cudzoziemcach. Warunki, które należy spełnić przy wjeździe, zostaną ponownie sprawdzone w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mencie wkraczania na terytorium Rzeczypospolitej Polskiej.</w:t>
            </w:r>
          </w:p>
          <w:p w14:paraId="22E146DE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7688AEA" w14:textId="77777777" w:rsidR="002A2990" w:rsidRPr="00D929E5" w:rsidRDefault="002A2990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estem świadomy(-</w:t>
            </w:r>
            <w:r w:rsidR="007B720A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), że wydana już wiza krajowa może zostać cofnięta, jeżeli przestanę spełniać warunki jej wydania.</w:t>
            </w:r>
          </w:p>
          <w:p w14:paraId="40A60BCC" w14:textId="77777777" w:rsidR="002C7982" w:rsidRPr="00D929E5" w:rsidRDefault="002C7982" w:rsidP="001B341F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C8994DF" w14:textId="77777777" w:rsidR="002A2990" w:rsidRPr="00D929E5" w:rsidRDefault="002C7982" w:rsidP="00AD0E80">
            <w:pPr>
              <w:ind w:left="85"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eżeli do wniosku 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 wydanie wizy krajowej w celu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jęci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ub kontynuacj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cjonarnych: studiów pierwszego stopnia, studiów drugiego stopnia lub jednolitych studiów magisterskich albo kształceni</w:t>
            </w:r>
            <w:r w:rsidR="00543252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ię w szkole doktorskiej, </w:t>
            </w:r>
            <w:r w:rsidR="008119F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 celu prowadzenia badań naukowych lub prac rozwojowych,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celu</w:t>
            </w:r>
            <w:r w:rsidR="002865B1" w:rsidRPr="00D929E5">
              <w:rPr>
                <w:color w:val="000000" w:themeColor="text1"/>
              </w:rPr>
              <w:t xml:space="preserve"> 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bycia stażu lub</w:t>
            </w:r>
            <w:r w:rsidR="002865B1" w:rsidRPr="00D929E5">
              <w:rPr>
                <w:color w:val="000000" w:themeColor="text1"/>
              </w:rPr>
              <w:t xml:space="preserve"> </w:t>
            </w:r>
            <w:r w:rsidR="008119F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 celu</w:t>
            </w:r>
            <w:r w:rsidR="008119F1" w:rsidRPr="00D929E5">
              <w:rPr>
                <w:color w:val="000000" w:themeColor="text1"/>
              </w:rPr>
              <w:t xml:space="preserve"> </w:t>
            </w:r>
            <w:r w:rsidR="002865B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działu w programie wolontariatu europejskiego</w:t>
            </w:r>
            <w:r w:rsidR="008119F1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e zostały dołączone wszystkie dokumenty niezbędne do potwierdzenia danych zawartych we wniosku i okoliczności uzasadniających ubieganie się o wydanie tej wizy, wnioskodawcy przysługuje prawo do ich uzupełnienia w terminie 14 dni od dnia złożenia wniosku.</w:t>
            </w:r>
          </w:p>
          <w:p w14:paraId="7ABE0DC8" w14:textId="71CB68FC" w:rsidR="00191D90" w:rsidRPr="00D929E5" w:rsidRDefault="00191D90" w:rsidP="00191D90">
            <w:pPr>
              <w:ind w:right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929E5" w:rsidRPr="00D929E5" w14:paraId="4959F929" w14:textId="77777777">
        <w:trPr>
          <w:cantSplit/>
          <w:trHeight w:val="1125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EB0F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EC35DAF" w14:textId="255BD19B" w:rsidR="002A2990" w:rsidRPr="00D929E5" w:rsidRDefault="002A2990" w:rsidP="001B341F">
            <w:pPr>
              <w:ind w:left="5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 i data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0E78" w14:textId="77777777" w:rsidR="002A2990" w:rsidRPr="00D929E5" w:rsidRDefault="002A2990" w:rsidP="001B341F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72ADC9DD" w14:textId="1B5DEB46" w:rsidR="002A2990" w:rsidRPr="00D929E5" w:rsidRDefault="002A2990" w:rsidP="00C90F35">
            <w:pPr>
              <w:ind w:left="57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dpis (za 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ło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tni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go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pisują rodzice lub ustanowieni przez sąd lub inny właściwy organ opiekunowie albo jedno z rodziców, jeżeli władza rodzicielska przysługuje wyłącznie temu rodzicowi, lub ustanowiony przez sąd lub inny właściwy organ opiekun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za małoletni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go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bez opieki –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ator</w:t>
            </w:r>
            <w:r w:rsidR="00A50E0E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lub inny podmiot reprezentujący małoletniego</w:t>
            </w:r>
            <w:r w:rsidR="004E67B0" w:rsidRPr="00D929E5">
              <w:rPr>
                <w:color w:val="000000" w:themeColor="text1"/>
              </w:rPr>
              <w:t xml:space="preserve"> 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tanowiony przez sąd lub inny właściwy organ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za osob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ę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bezwłasnowolnion</w:t>
            </w:r>
            <w:r w:rsidR="0044675D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ą</w:t>
            </w:r>
            <w:r w:rsidR="001C54B5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łkowicie – </w:t>
            </w:r>
            <w:r w:rsidR="004E67B0"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iekun ustanowiony przez sąd lub inny właściwy organ</w:t>
            </w:r>
            <w:r w:rsidRPr="00D929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14:paraId="7D178B08" w14:textId="0B3DB15D" w:rsidR="00AD0E80" w:rsidRPr="00D929E5" w:rsidRDefault="00AD0E80" w:rsidP="00C90F35">
            <w:pPr>
              <w:ind w:left="57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8C9EF36" w14:textId="77777777" w:rsidR="00AD0E80" w:rsidRPr="00D929E5" w:rsidRDefault="00AD0E80" w:rsidP="00C90F35">
            <w:pPr>
              <w:ind w:left="57" w:right="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A7F1BCB" w14:textId="50850D59" w:rsidR="004E67B0" w:rsidRPr="00D929E5" w:rsidRDefault="004E67B0" w:rsidP="00AD0E8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BB87F80" w14:textId="77777777" w:rsidR="00877196" w:rsidRPr="00D929E5" w:rsidRDefault="00877196" w:rsidP="00E90743">
      <w:pPr>
        <w:spacing w:after="120"/>
        <w:ind w:right="-100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877196" w:rsidRPr="00D929E5" w:rsidSect="00DD716B">
      <w:footerReference w:type="even" r:id="rId8"/>
      <w:pgSz w:w="12240" w:h="15840"/>
      <w:pgMar w:top="1417" w:right="1418" w:bottom="141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68A5" w14:textId="77777777" w:rsidR="00027B5C" w:rsidRDefault="00027B5C">
      <w:r>
        <w:separator/>
      </w:r>
    </w:p>
  </w:endnote>
  <w:endnote w:type="continuationSeparator" w:id="0">
    <w:p w14:paraId="046C36AC" w14:textId="77777777" w:rsidR="00027B5C" w:rsidRDefault="000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AC55" w14:textId="77777777" w:rsidR="001B341F" w:rsidRDefault="001B341F" w:rsidP="001B34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642261" w14:textId="77777777" w:rsidR="001B341F" w:rsidRDefault="001B341F" w:rsidP="001B34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F8A8" w14:textId="77777777" w:rsidR="00027B5C" w:rsidRDefault="00027B5C">
      <w:r>
        <w:separator/>
      </w:r>
    </w:p>
  </w:footnote>
  <w:footnote w:type="continuationSeparator" w:id="0">
    <w:p w14:paraId="0CF23A7C" w14:textId="77777777" w:rsidR="00027B5C" w:rsidRDefault="0002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DAB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84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2D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90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C6E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0A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4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09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C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C1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01C2"/>
    <w:multiLevelType w:val="hybridMultilevel"/>
    <w:tmpl w:val="86B8B3A8"/>
    <w:lvl w:ilvl="0" w:tplc="170453D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C797D"/>
    <w:multiLevelType w:val="hybridMultilevel"/>
    <w:tmpl w:val="5B041076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C7511A7"/>
    <w:multiLevelType w:val="hybridMultilevel"/>
    <w:tmpl w:val="708C0C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D6E3E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97544D"/>
    <w:multiLevelType w:val="hybridMultilevel"/>
    <w:tmpl w:val="AB9C185A"/>
    <w:lvl w:ilvl="0" w:tplc="73948F14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color w:val="000000" w:themeColor="text1"/>
        <w:sz w:val="16"/>
        <w:szCs w:val="16"/>
      </w:rPr>
    </w:lvl>
    <w:lvl w:ilvl="1" w:tplc="C3922E6E">
      <w:start w:val="1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4" w15:restartNumberingAfterBreak="0">
    <w:nsid w:val="122A0E36"/>
    <w:multiLevelType w:val="hybridMultilevel"/>
    <w:tmpl w:val="C00ABE14"/>
    <w:lvl w:ilvl="0" w:tplc="838878AC">
      <w:start w:val="28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86F6006E">
      <w:start w:val="31"/>
      <w:numFmt w:val="decimal"/>
      <w:lvlText w:val="*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B280D"/>
    <w:multiLevelType w:val="hybridMultilevel"/>
    <w:tmpl w:val="0258475E"/>
    <w:lvl w:ilvl="0" w:tplc="D936988E">
      <w:start w:val="3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F6E81"/>
    <w:multiLevelType w:val="hybridMultilevel"/>
    <w:tmpl w:val="1B981998"/>
    <w:lvl w:ilvl="0" w:tplc="C29E9C56">
      <w:start w:val="31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A1283"/>
    <w:multiLevelType w:val="hybridMultilevel"/>
    <w:tmpl w:val="FFD655C8"/>
    <w:lvl w:ilvl="0" w:tplc="CDDAC640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1AE163AC"/>
    <w:multiLevelType w:val="hybridMultilevel"/>
    <w:tmpl w:val="F21496C4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CA6313"/>
    <w:multiLevelType w:val="hybridMultilevel"/>
    <w:tmpl w:val="55ECD39A"/>
    <w:lvl w:ilvl="0" w:tplc="CE9A94F2">
      <w:start w:val="16"/>
      <w:numFmt w:val="decimal"/>
      <w:lvlText w:val="%1."/>
      <w:lvlJc w:val="left"/>
      <w:pPr>
        <w:ind w:left="43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 w15:restartNumberingAfterBreak="0">
    <w:nsid w:val="203558D3"/>
    <w:multiLevelType w:val="hybridMultilevel"/>
    <w:tmpl w:val="B630C55C"/>
    <w:lvl w:ilvl="0" w:tplc="629C58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23CF7CAC"/>
    <w:multiLevelType w:val="hybridMultilevel"/>
    <w:tmpl w:val="4C2EEBF6"/>
    <w:lvl w:ilvl="0" w:tplc="C79058BA">
      <w:start w:val="6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A6A"/>
    <w:multiLevelType w:val="hybridMultilevel"/>
    <w:tmpl w:val="87CE6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3C228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9058C"/>
    <w:multiLevelType w:val="hybridMultilevel"/>
    <w:tmpl w:val="630AE5A6"/>
    <w:lvl w:ilvl="0" w:tplc="10E0DC98">
      <w:start w:val="2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45AD3"/>
    <w:multiLevelType w:val="hybridMultilevel"/>
    <w:tmpl w:val="7044700A"/>
    <w:lvl w:ilvl="0" w:tplc="91C6F30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A7E81"/>
    <w:multiLevelType w:val="hybridMultilevel"/>
    <w:tmpl w:val="FB30E496"/>
    <w:lvl w:ilvl="0" w:tplc="E794B402">
      <w:start w:val="7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ascii="Times New Roman" w:hAnsi="Times New Roman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32C57DDA"/>
    <w:multiLevelType w:val="hybridMultilevel"/>
    <w:tmpl w:val="CC4E83E8"/>
    <w:lvl w:ilvl="0" w:tplc="CF801A9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D1147790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371551B3"/>
    <w:multiLevelType w:val="hybridMultilevel"/>
    <w:tmpl w:val="B4D6FA60"/>
    <w:lvl w:ilvl="0" w:tplc="CF801A9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3A697B8B"/>
    <w:multiLevelType w:val="hybridMultilevel"/>
    <w:tmpl w:val="8D821BB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A853CC"/>
    <w:multiLevelType w:val="hybridMultilevel"/>
    <w:tmpl w:val="BF688402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5D63170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3D274F7F"/>
    <w:multiLevelType w:val="hybridMultilevel"/>
    <w:tmpl w:val="25988126"/>
    <w:lvl w:ilvl="0" w:tplc="C8F2715A">
      <w:start w:val="2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D26851"/>
    <w:multiLevelType w:val="hybridMultilevel"/>
    <w:tmpl w:val="4BBCE9E8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B7115"/>
    <w:multiLevelType w:val="hybridMultilevel"/>
    <w:tmpl w:val="8F869878"/>
    <w:lvl w:ilvl="0" w:tplc="7216113C">
      <w:start w:val="30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E6BAC"/>
    <w:multiLevelType w:val="hybridMultilevel"/>
    <w:tmpl w:val="F848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C6A5D"/>
    <w:multiLevelType w:val="hybridMultilevel"/>
    <w:tmpl w:val="161CB214"/>
    <w:lvl w:ilvl="0" w:tplc="FD80D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71B1A"/>
    <w:multiLevelType w:val="hybridMultilevel"/>
    <w:tmpl w:val="BAC489F2"/>
    <w:lvl w:ilvl="0" w:tplc="9C88AA7A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C3922E6E">
      <w:start w:val="1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6" w15:restartNumberingAfterBreak="0">
    <w:nsid w:val="4F7A3F5C"/>
    <w:multiLevelType w:val="hybridMultilevel"/>
    <w:tmpl w:val="B7C47F98"/>
    <w:lvl w:ilvl="0" w:tplc="10E0DC98">
      <w:start w:val="2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5EA242FC"/>
    <w:multiLevelType w:val="hybridMultilevel"/>
    <w:tmpl w:val="708E5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DE70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2F4DA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D71F1"/>
    <w:multiLevelType w:val="hybridMultilevel"/>
    <w:tmpl w:val="F50A2B86"/>
    <w:lvl w:ilvl="0" w:tplc="35D0C89C">
      <w:start w:val="34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5788A"/>
    <w:multiLevelType w:val="hybridMultilevel"/>
    <w:tmpl w:val="1B7497D8"/>
    <w:lvl w:ilvl="0" w:tplc="CF801A9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 w15:restartNumberingAfterBreak="0">
    <w:nsid w:val="680716A9"/>
    <w:multiLevelType w:val="hybridMultilevel"/>
    <w:tmpl w:val="2F5C45B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B3A57C4"/>
    <w:multiLevelType w:val="hybridMultilevel"/>
    <w:tmpl w:val="751075F6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71EF"/>
    <w:multiLevelType w:val="hybridMultilevel"/>
    <w:tmpl w:val="32F416FE"/>
    <w:lvl w:ilvl="0" w:tplc="A07423D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6FD461A0"/>
    <w:multiLevelType w:val="hybridMultilevel"/>
    <w:tmpl w:val="F6ACBA5A"/>
    <w:lvl w:ilvl="0" w:tplc="096CB82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2219A1"/>
    <w:multiLevelType w:val="hybridMultilevel"/>
    <w:tmpl w:val="DBC845F8"/>
    <w:lvl w:ilvl="0" w:tplc="E766DD4A">
      <w:start w:val="19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A49472E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1674"/>
    <w:multiLevelType w:val="hybridMultilevel"/>
    <w:tmpl w:val="249CE8CC"/>
    <w:lvl w:ilvl="0" w:tplc="4C5CDF30">
      <w:start w:val="26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C771F"/>
    <w:multiLevelType w:val="hybridMultilevel"/>
    <w:tmpl w:val="1AD49428"/>
    <w:lvl w:ilvl="0" w:tplc="CE9A94F2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B3EAA"/>
    <w:multiLevelType w:val="hybridMultilevel"/>
    <w:tmpl w:val="A53EC6B4"/>
    <w:lvl w:ilvl="0" w:tplc="10E0DC98">
      <w:start w:val="2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3"/>
  </w:num>
  <w:num w:numId="2">
    <w:abstractNumId w:val="29"/>
  </w:num>
  <w:num w:numId="3">
    <w:abstractNumId w:val="41"/>
  </w:num>
  <w:num w:numId="4">
    <w:abstractNumId w:val="42"/>
  </w:num>
  <w:num w:numId="5">
    <w:abstractNumId w:val="31"/>
  </w:num>
  <w:num w:numId="6">
    <w:abstractNumId w:val="11"/>
  </w:num>
  <w:num w:numId="7">
    <w:abstractNumId w:val="12"/>
  </w:num>
  <w:num w:numId="8">
    <w:abstractNumId w:val="40"/>
  </w:num>
  <w:num w:numId="9">
    <w:abstractNumId w:val="22"/>
  </w:num>
  <w:num w:numId="10">
    <w:abstractNumId w:val="32"/>
  </w:num>
  <w:num w:numId="11">
    <w:abstractNumId w:val="27"/>
  </w:num>
  <w:num w:numId="12">
    <w:abstractNumId w:val="26"/>
  </w:num>
  <w:num w:numId="13">
    <w:abstractNumId w:val="39"/>
  </w:num>
  <w:num w:numId="14">
    <w:abstractNumId w:val="10"/>
  </w:num>
  <w:num w:numId="15">
    <w:abstractNumId w:val="34"/>
  </w:num>
  <w:num w:numId="16">
    <w:abstractNumId w:val="13"/>
  </w:num>
  <w:num w:numId="17">
    <w:abstractNumId w:val="43"/>
  </w:num>
  <w:num w:numId="18">
    <w:abstractNumId w:val="44"/>
  </w:num>
  <w:num w:numId="19">
    <w:abstractNumId w:val="30"/>
  </w:num>
  <w:num w:numId="20">
    <w:abstractNumId w:val="45"/>
  </w:num>
  <w:num w:numId="21">
    <w:abstractNumId w:val="14"/>
  </w:num>
  <w:num w:numId="22">
    <w:abstractNumId w:val="16"/>
  </w:num>
  <w:num w:numId="23">
    <w:abstractNumId w:val="38"/>
  </w:num>
  <w:num w:numId="24">
    <w:abstractNumId w:val="37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9"/>
  </w:num>
  <w:num w:numId="35">
    <w:abstractNumId w:val="18"/>
  </w:num>
  <w:num w:numId="36">
    <w:abstractNumId w:val="28"/>
  </w:num>
  <w:num w:numId="37">
    <w:abstractNumId w:val="35"/>
  </w:num>
  <w:num w:numId="38">
    <w:abstractNumId w:val="21"/>
  </w:num>
  <w:num w:numId="39">
    <w:abstractNumId w:val="25"/>
  </w:num>
  <w:num w:numId="40">
    <w:abstractNumId w:val="24"/>
  </w:num>
  <w:num w:numId="41">
    <w:abstractNumId w:val="46"/>
  </w:num>
  <w:num w:numId="42">
    <w:abstractNumId w:val="19"/>
  </w:num>
  <w:num w:numId="43">
    <w:abstractNumId w:val="23"/>
  </w:num>
  <w:num w:numId="44">
    <w:abstractNumId w:val="36"/>
  </w:num>
  <w:num w:numId="45">
    <w:abstractNumId w:val="47"/>
  </w:num>
  <w:num w:numId="46">
    <w:abstractNumId w:val="15"/>
  </w:num>
  <w:num w:numId="47">
    <w:abstractNumId w:val="1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F4"/>
    <w:rsid w:val="0000648A"/>
    <w:rsid w:val="00010642"/>
    <w:rsid w:val="00014EE8"/>
    <w:rsid w:val="00015B9B"/>
    <w:rsid w:val="00021822"/>
    <w:rsid w:val="00025E2B"/>
    <w:rsid w:val="00026F07"/>
    <w:rsid w:val="00027B5C"/>
    <w:rsid w:val="00031019"/>
    <w:rsid w:val="00035E1B"/>
    <w:rsid w:val="00040641"/>
    <w:rsid w:val="0004143C"/>
    <w:rsid w:val="00043346"/>
    <w:rsid w:val="00044850"/>
    <w:rsid w:val="000453A8"/>
    <w:rsid w:val="00045BF5"/>
    <w:rsid w:val="00050E77"/>
    <w:rsid w:val="0005229A"/>
    <w:rsid w:val="0006433D"/>
    <w:rsid w:val="00073AA1"/>
    <w:rsid w:val="00074C88"/>
    <w:rsid w:val="00076820"/>
    <w:rsid w:val="00087835"/>
    <w:rsid w:val="0009469B"/>
    <w:rsid w:val="00095F08"/>
    <w:rsid w:val="00097EA9"/>
    <w:rsid w:val="000A0A18"/>
    <w:rsid w:val="000A2237"/>
    <w:rsid w:val="000A4827"/>
    <w:rsid w:val="000B001A"/>
    <w:rsid w:val="000B332B"/>
    <w:rsid w:val="000B3C8B"/>
    <w:rsid w:val="000B465D"/>
    <w:rsid w:val="000B559E"/>
    <w:rsid w:val="000B781D"/>
    <w:rsid w:val="000C042A"/>
    <w:rsid w:val="000D68DF"/>
    <w:rsid w:val="000E04AA"/>
    <w:rsid w:val="000E0FF6"/>
    <w:rsid w:val="000E173F"/>
    <w:rsid w:val="000E4669"/>
    <w:rsid w:val="000E4976"/>
    <w:rsid w:val="000E7C75"/>
    <w:rsid w:val="000F05FE"/>
    <w:rsid w:val="000F2F9E"/>
    <w:rsid w:val="000F3353"/>
    <w:rsid w:val="000F5097"/>
    <w:rsid w:val="00102748"/>
    <w:rsid w:val="00102785"/>
    <w:rsid w:val="00113471"/>
    <w:rsid w:val="0011519E"/>
    <w:rsid w:val="00123D9F"/>
    <w:rsid w:val="00135DCA"/>
    <w:rsid w:val="00136181"/>
    <w:rsid w:val="00136C5F"/>
    <w:rsid w:val="00140E39"/>
    <w:rsid w:val="00150E9E"/>
    <w:rsid w:val="0015217D"/>
    <w:rsid w:val="00156FB5"/>
    <w:rsid w:val="001612E2"/>
    <w:rsid w:val="001629E6"/>
    <w:rsid w:val="00172CD0"/>
    <w:rsid w:val="00180FAE"/>
    <w:rsid w:val="001812FF"/>
    <w:rsid w:val="00181CCC"/>
    <w:rsid w:val="00186036"/>
    <w:rsid w:val="00190190"/>
    <w:rsid w:val="00191D90"/>
    <w:rsid w:val="00195A8B"/>
    <w:rsid w:val="0019700A"/>
    <w:rsid w:val="001A1488"/>
    <w:rsid w:val="001A19F5"/>
    <w:rsid w:val="001B0078"/>
    <w:rsid w:val="001B2E19"/>
    <w:rsid w:val="001B341F"/>
    <w:rsid w:val="001C2F1F"/>
    <w:rsid w:val="001C3E2F"/>
    <w:rsid w:val="001C4567"/>
    <w:rsid w:val="001C4E29"/>
    <w:rsid w:val="001C54B5"/>
    <w:rsid w:val="001C62F7"/>
    <w:rsid w:val="001C6D77"/>
    <w:rsid w:val="001D4ADD"/>
    <w:rsid w:val="001D4DB5"/>
    <w:rsid w:val="001D64FE"/>
    <w:rsid w:val="001E00AB"/>
    <w:rsid w:val="001E045D"/>
    <w:rsid w:val="001E79B8"/>
    <w:rsid w:val="001F4393"/>
    <w:rsid w:val="002009B5"/>
    <w:rsid w:val="0020226E"/>
    <w:rsid w:val="00207146"/>
    <w:rsid w:val="00210EDC"/>
    <w:rsid w:val="00214C37"/>
    <w:rsid w:val="002232C6"/>
    <w:rsid w:val="00224FD3"/>
    <w:rsid w:val="00225136"/>
    <w:rsid w:val="0024043C"/>
    <w:rsid w:val="00241955"/>
    <w:rsid w:val="002437AB"/>
    <w:rsid w:val="00244160"/>
    <w:rsid w:val="00252B1F"/>
    <w:rsid w:val="00252CE1"/>
    <w:rsid w:val="002865B1"/>
    <w:rsid w:val="0029180F"/>
    <w:rsid w:val="002A02E3"/>
    <w:rsid w:val="002A2990"/>
    <w:rsid w:val="002B1E3D"/>
    <w:rsid w:val="002B2CE4"/>
    <w:rsid w:val="002B7EAF"/>
    <w:rsid w:val="002C087C"/>
    <w:rsid w:val="002C3EC1"/>
    <w:rsid w:val="002C6863"/>
    <w:rsid w:val="002C7982"/>
    <w:rsid w:val="002D469A"/>
    <w:rsid w:val="002D5FBD"/>
    <w:rsid w:val="002E0258"/>
    <w:rsid w:val="002E5EA3"/>
    <w:rsid w:val="002F0185"/>
    <w:rsid w:val="002F5AB8"/>
    <w:rsid w:val="002F67CE"/>
    <w:rsid w:val="002F6C43"/>
    <w:rsid w:val="002F6DD4"/>
    <w:rsid w:val="00302BC6"/>
    <w:rsid w:val="00304947"/>
    <w:rsid w:val="003057F6"/>
    <w:rsid w:val="00310367"/>
    <w:rsid w:val="00314156"/>
    <w:rsid w:val="00315CF3"/>
    <w:rsid w:val="00317DCB"/>
    <w:rsid w:val="00320146"/>
    <w:rsid w:val="00321E08"/>
    <w:rsid w:val="003237A2"/>
    <w:rsid w:val="00324BBE"/>
    <w:rsid w:val="003314B6"/>
    <w:rsid w:val="0033536F"/>
    <w:rsid w:val="00342E66"/>
    <w:rsid w:val="00350847"/>
    <w:rsid w:val="0036188E"/>
    <w:rsid w:val="00370D38"/>
    <w:rsid w:val="00373371"/>
    <w:rsid w:val="00374F64"/>
    <w:rsid w:val="00376D01"/>
    <w:rsid w:val="003849B2"/>
    <w:rsid w:val="00385678"/>
    <w:rsid w:val="00386077"/>
    <w:rsid w:val="00386100"/>
    <w:rsid w:val="00392B37"/>
    <w:rsid w:val="00393759"/>
    <w:rsid w:val="00393768"/>
    <w:rsid w:val="00395543"/>
    <w:rsid w:val="00395D59"/>
    <w:rsid w:val="003A14B3"/>
    <w:rsid w:val="003A16E7"/>
    <w:rsid w:val="003A3CCC"/>
    <w:rsid w:val="003A59AB"/>
    <w:rsid w:val="003A7C4C"/>
    <w:rsid w:val="003B4D9A"/>
    <w:rsid w:val="003B78E8"/>
    <w:rsid w:val="003D1199"/>
    <w:rsid w:val="003D46AD"/>
    <w:rsid w:val="003D7E66"/>
    <w:rsid w:val="003E3169"/>
    <w:rsid w:val="003E3EBD"/>
    <w:rsid w:val="003E7FAE"/>
    <w:rsid w:val="003F0740"/>
    <w:rsid w:val="00400E6D"/>
    <w:rsid w:val="0040544F"/>
    <w:rsid w:val="00405745"/>
    <w:rsid w:val="00407032"/>
    <w:rsid w:val="0040734E"/>
    <w:rsid w:val="00410295"/>
    <w:rsid w:val="00410675"/>
    <w:rsid w:val="00410CE6"/>
    <w:rsid w:val="004112D2"/>
    <w:rsid w:val="00412A31"/>
    <w:rsid w:val="004149F3"/>
    <w:rsid w:val="00416AC4"/>
    <w:rsid w:val="004173FA"/>
    <w:rsid w:val="00417775"/>
    <w:rsid w:val="00421C34"/>
    <w:rsid w:val="00423030"/>
    <w:rsid w:val="004245AF"/>
    <w:rsid w:val="00424944"/>
    <w:rsid w:val="004314E7"/>
    <w:rsid w:val="00432209"/>
    <w:rsid w:val="00432BE8"/>
    <w:rsid w:val="00432FF6"/>
    <w:rsid w:val="0044064F"/>
    <w:rsid w:val="0044083A"/>
    <w:rsid w:val="00441F6B"/>
    <w:rsid w:val="00445A25"/>
    <w:rsid w:val="0044675D"/>
    <w:rsid w:val="004528A4"/>
    <w:rsid w:val="00461879"/>
    <w:rsid w:val="0046388F"/>
    <w:rsid w:val="00467989"/>
    <w:rsid w:val="00470FAC"/>
    <w:rsid w:val="0047405C"/>
    <w:rsid w:val="00477F63"/>
    <w:rsid w:val="00484566"/>
    <w:rsid w:val="00485A11"/>
    <w:rsid w:val="00486C2D"/>
    <w:rsid w:val="00491026"/>
    <w:rsid w:val="004911FA"/>
    <w:rsid w:val="00496A5E"/>
    <w:rsid w:val="00497897"/>
    <w:rsid w:val="004A039B"/>
    <w:rsid w:val="004A5C25"/>
    <w:rsid w:val="004B2F58"/>
    <w:rsid w:val="004C3865"/>
    <w:rsid w:val="004C4609"/>
    <w:rsid w:val="004C58E0"/>
    <w:rsid w:val="004C59B8"/>
    <w:rsid w:val="004C6D80"/>
    <w:rsid w:val="004D41F4"/>
    <w:rsid w:val="004D6BD5"/>
    <w:rsid w:val="004E2CBC"/>
    <w:rsid w:val="004E67B0"/>
    <w:rsid w:val="004F1706"/>
    <w:rsid w:val="004F1EB4"/>
    <w:rsid w:val="004F7D51"/>
    <w:rsid w:val="005009E1"/>
    <w:rsid w:val="005012CE"/>
    <w:rsid w:val="005076AD"/>
    <w:rsid w:val="00510E8D"/>
    <w:rsid w:val="0051144C"/>
    <w:rsid w:val="00513789"/>
    <w:rsid w:val="00513F4D"/>
    <w:rsid w:val="005150EB"/>
    <w:rsid w:val="00517E04"/>
    <w:rsid w:val="00517FAC"/>
    <w:rsid w:val="00521F41"/>
    <w:rsid w:val="00526A0A"/>
    <w:rsid w:val="005279CF"/>
    <w:rsid w:val="005304C3"/>
    <w:rsid w:val="005332DB"/>
    <w:rsid w:val="0054048A"/>
    <w:rsid w:val="00540931"/>
    <w:rsid w:val="00543252"/>
    <w:rsid w:val="005445EE"/>
    <w:rsid w:val="00546411"/>
    <w:rsid w:val="00552C85"/>
    <w:rsid w:val="00553396"/>
    <w:rsid w:val="005618E2"/>
    <w:rsid w:val="0056193F"/>
    <w:rsid w:val="00562689"/>
    <w:rsid w:val="00566443"/>
    <w:rsid w:val="00566475"/>
    <w:rsid w:val="0056679B"/>
    <w:rsid w:val="00573138"/>
    <w:rsid w:val="00573F09"/>
    <w:rsid w:val="0057425B"/>
    <w:rsid w:val="00574BB9"/>
    <w:rsid w:val="0058339E"/>
    <w:rsid w:val="005876E0"/>
    <w:rsid w:val="005A0746"/>
    <w:rsid w:val="005B42A6"/>
    <w:rsid w:val="005C08FB"/>
    <w:rsid w:val="005C2B90"/>
    <w:rsid w:val="005D1185"/>
    <w:rsid w:val="005D6056"/>
    <w:rsid w:val="005D73C7"/>
    <w:rsid w:val="005D76B9"/>
    <w:rsid w:val="005E223E"/>
    <w:rsid w:val="005F32B0"/>
    <w:rsid w:val="005F4157"/>
    <w:rsid w:val="00602053"/>
    <w:rsid w:val="00611F15"/>
    <w:rsid w:val="0061299D"/>
    <w:rsid w:val="00613EA0"/>
    <w:rsid w:val="00614F16"/>
    <w:rsid w:val="00617C60"/>
    <w:rsid w:val="00624CEF"/>
    <w:rsid w:val="00632FA8"/>
    <w:rsid w:val="00634E3C"/>
    <w:rsid w:val="0064266C"/>
    <w:rsid w:val="00642C8E"/>
    <w:rsid w:val="00644885"/>
    <w:rsid w:val="006476C3"/>
    <w:rsid w:val="00651F05"/>
    <w:rsid w:val="00652E11"/>
    <w:rsid w:val="006604A7"/>
    <w:rsid w:val="0066136B"/>
    <w:rsid w:val="00661EF5"/>
    <w:rsid w:val="0066430E"/>
    <w:rsid w:val="006652CF"/>
    <w:rsid w:val="0066686C"/>
    <w:rsid w:val="006670AA"/>
    <w:rsid w:val="006675AE"/>
    <w:rsid w:val="00667C48"/>
    <w:rsid w:val="00691A2A"/>
    <w:rsid w:val="006940FD"/>
    <w:rsid w:val="00697858"/>
    <w:rsid w:val="006A3F9C"/>
    <w:rsid w:val="006A4F25"/>
    <w:rsid w:val="006B4A0E"/>
    <w:rsid w:val="006D388B"/>
    <w:rsid w:val="006D38CF"/>
    <w:rsid w:val="006D5B13"/>
    <w:rsid w:val="006E252F"/>
    <w:rsid w:val="006E2688"/>
    <w:rsid w:val="006F02F0"/>
    <w:rsid w:val="006F336A"/>
    <w:rsid w:val="006F3463"/>
    <w:rsid w:val="006F4AEC"/>
    <w:rsid w:val="006F6CEC"/>
    <w:rsid w:val="006F72C7"/>
    <w:rsid w:val="007005DB"/>
    <w:rsid w:val="0070682D"/>
    <w:rsid w:val="00706907"/>
    <w:rsid w:val="00711EE3"/>
    <w:rsid w:val="007166D4"/>
    <w:rsid w:val="00726CE2"/>
    <w:rsid w:val="00726EA2"/>
    <w:rsid w:val="00730264"/>
    <w:rsid w:val="007317AC"/>
    <w:rsid w:val="00735896"/>
    <w:rsid w:val="00741F1F"/>
    <w:rsid w:val="00743B30"/>
    <w:rsid w:val="00750A4F"/>
    <w:rsid w:val="007536BB"/>
    <w:rsid w:val="00753C5E"/>
    <w:rsid w:val="00755E79"/>
    <w:rsid w:val="00761843"/>
    <w:rsid w:val="007624B4"/>
    <w:rsid w:val="007629B1"/>
    <w:rsid w:val="00764E93"/>
    <w:rsid w:val="00770BEA"/>
    <w:rsid w:val="00772754"/>
    <w:rsid w:val="00774E27"/>
    <w:rsid w:val="007750F4"/>
    <w:rsid w:val="00775CD4"/>
    <w:rsid w:val="0077726E"/>
    <w:rsid w:val="00782097"/>
    <w:rsid w:val="00784953"/>
    <w:rsid w:val="00785212"/>
    <w:rsid w:val="007867B1"/>
    <w:rsid w:val="007931D4"/>
    <w:rsid w:val="0079596D"/>
    <w:rsid w:val="007A68D7"/>
    <w:rsid w:val="007B30AD"/>
    <w:rsid w:val="007B32F6"/>
    <w:rsid w:val="007B523E"/>
    <w:rsid w:val="007B6110"/>
    <w:rsid w:val="007B720A"/>
    <w:rsid w:val="007D3E7B"/>
    <w:rsid w:val="007D6018"/>
    <w:rsid w:val="007D7565"/>
    <w:rsid w:val="007E1418"/>
    <w:rsid w:val="007E27B5"/>
    <w:rsid w:val="007E7290"/>
    <w:rsid w:val="007F1C53"/>
    <w:rsid w:val="007F21FA"/>
    <w:rsid w:val="007F29E1"/>
    <w:rsid w:val="008022A7"/>
    <w:rsid w:val="00802767"/>
    <w:rsid w:val="00804AA0"/>
    <w:rsid w:val="00806B3F"/>
    <w:rsid w:val="00810079"/>
    <w:rsid w:val="008119F1"/>
    <w:rsid w:val="008121D2"/>
    <w:rsid w:val="008214EF"/>
    <w:rsid w:val="00826882"/>
    <w:rsid w:val="008307C9"/>
    <w:rsid w:val="008361E1"/>
    <w:rsid w:val="00845BFA"/>
    <w:rsid w:val="00847642"/>
    <w:rsid w:val="00850F7A"/>
    <w:rsid w:val="008527D1"/>
    <w:rsid w:val="00856C60"/>
    <w:rsid w:val="00864895"/>
    <w:rsid w:val="00867FC3"/>
    <w:rsid w:val="00870C6A"/>
    <w:rsid w:val="008733FE"/>
    <w:rsid w:val="00873CB2"/>
    <w:rsid w:val="00876DF5"/>
    <w:rsid w:val="00877196"/>
    <w:rsid w:val="00880C49"/>
    <w:rsid w:val="008846FB"/>
    <w:rsid w:val="00885B93"/>
    <w:rsid w:val="00890257"/>
    <w:rsid w:val="00896592"/>
    <w:rsid w:val="008B1709"/>
    <w:rsid w:val="008B2B1A"/>
    <w:rsid w:val="008B3B60"/>
    <w:rsid w:val="008C0550"/>
    <w:rsid w:val="008C0E98"/>
    <w:rsid w:val="008C1894"/>
    <w:rsid w:val="008C2F08"/>
    <w:rsid w:val="008C3B98"/>
    <w:rsid w:val="008E17ED"/>
    <w:rsid w:val="008E67F6"/>
    <w:rsid w:val="008F3C9A"/>
    <w:rsid w:val="008F655E"/>
    <w:rsid w:val="008F7DC1"/>
    <w:rsid w:val="00901228"/>
    <w:rsid w:val="00902A92"/>
    <w:rsid w:val="009060A9"/>
    <w:rsid w:val="00920D7E"/>
    <w:rsid w:val="009220B6"/>
    <w:rsid w:val="00924766"/>
    <w:rsid w:val="0093247A"/>
    <w:rsid w:val="00933132"/>
    <w:rsid w:val="00934068"/>
    <w:rsid w:val="00934E9F"/>
    <w:rsid w:val="00935902"/>
    <w:rsid w:val="00936A5E"/>
    <w:rsid w:val="00945BFB"/>
    <w:rsid w:val="009547AC"/>
    <w:rsid w:val="009601E3"/>
    <w:rsid w:val="00961EA1"/>
    <w:rsid w:val="00965B8C"/>
    <w:rsid w:val="00972BEF"/>
    <w:rsid w:val="009741AF"/>
    <w:rsid w:val="009771D2"/>
    <w:rsid w:val="009802DB"/>
    <w:rsid w:val="00981A64"/>
    <w:rsid w:val="0098793B"/>
    <w:rsid w:val="009A1A86"/>
    <w:rsid w:val="009C0644"/>
    <w:rsid w:val="009C399B"/>
    <w:rsid w:val="009C519A"/>
    <w:rsid w:val="009D3A43"/>
    <w:rsid w:val="009D5352"/>
    <w:rsid w:val="009D6C7B"/>
    <w:rsid w:val="009D741C"/>
    <w:rsid w:val="009E42DA"/>
    <w:rsid w:val="009E4A5D"/>
    <w:rsid w:val="009F0A42"/>
    <w:rsid w:val="009F112E"/>
    <w:rsid w:val="009F6C10"/>
    <w:rsid w:val="00A011D4"/>
    <w:rsid w:val="00A0678E"/>
    <w:rsid w:val="00A10282"/>
    <w:rsid w:val="00A11A28"/>
    <w:rsid w:val="00A233CF"/>
    <w:rsid w:val="00A23E80"/>
    <w:rsid w:val="00A24DB9"/>
    <w:rsid w:val="00A30DC9"/>
    <w:rsid w:val="00A34065"/>
    <w:rsid w:val="00A35150"/>
    <w:rsid w:val="00A43896"/>
    <w:rsid w:val="00A44DFA"/>
    <w:rsid w:val="00A45CE3"/>
    <w:rsid w:val="00A50E0E"/>
    <w:rsid w:val="00A65A70"/>
    <w:rsid w:val="00A672C4"/>
    <w:rsid w:val="00A71EF5"/>
    <w:rsid w:val="00A8257A"/>
    <w:rsid w:val="00A860DF"/>
    <w:rsid w:val="00A86E02"/>
    <w:rsid w:val="00A87EA2"/>
    <w:rsid w:val="00A91F9F"/>
    <w:rsid w:val="00A9310F"/>
    <w:rsid w:val="00A94A4F"/>
    <w:rsid w:val="00A97047"/>
    <w:rsid w:val="00AA088A"/>
    <w:rsid w:val="00AB23C4"/>
    <w:rsid w:val="00AB4795"/>
    <w:rsid w:val="00AB4AED"/>
    <w:rsid w:val="00AB7F5C"/>
    <w:rsid w:val="00AC2A36"/>
    <w:rsid w:val="00AC750F"/>
    <w:rsid w:val="00AC7E44"/>
    <w:rsid w:val="00AD0E80"/>
    <w:rsid w:val="00AD77C3"/>
    <w:rsid w:val="00AE21CE"/>
    <w:rsid w:val="00AE2240"/>
    <w:rsid w:val="00AE239C"/>
    <w:rsid w:val="00AE7EB8"/>
    <w:rsid w:val="00AF27EB"/>
    <w:rsid w:val="00B007CC"/>
    <w:rsid w:val="00B00C98"/>
    <w:rsid w:val="00B019F1"/>
    <w:rsid w:val="00B027F4"/>
    <w:rsid w:val="00B1386E"/>
    <w:rsid w:val="00B14E33"/>
    <w:rsid w:val="00B22E73"/>
    <w:rsid w:val="00B2422F"/>
    <w:rsid w:val="00B2524A"/>
    <w:rsid w:val="00B2673D"/>
    <w:rsid w:val="00B4176D"/>
    <w:rsid w:val="00B434A7"/>
    <w:rsid w:val="00B5175B"/>
    <w:rsid w:val="00B53248"/>
    <w:rsid w:val="00B549E0"/>
    <w:rsid w:val="00B56672"/>
    <w:rsid w:val="00B567B5"/>
    <w:rsid w:val="00B62F50"/>
    <w:rsid w:val="00B776CC"/>
    <w:rsid w:val="00B82564"/>
    <w:rsid w:val="00B83777"/>
    <w:rsid w:val="00B91512"/>
    <w:rsid w:val="00B949D1"/>
    <w:rsid w:val="00B97441"/>
    <w:rsid w:val="00B97640"/>
    <w:rsid w:val="00BA3E19"/>
    <w:rsid w:val="00BA7ADC"/>
    <w:rsid w:val="00BB57A0"/>
    <w:rsid w:val="00BC0023"/>
    <w:rsid w:val="00BE4FAE"/>
    <w:rsid w:val="00BE6071"/>
    <w:rsid w:val="00BE72DC"/>
    <w:rsid w:val="00BE7B4E"/>
    <w:rsid w:val="00BF2B81"/>
    <w:rsid w:val="00BF496E"/>
    <w:rsid w:val="00BF57D7"/>
    <w:rsid w:val="00BF5D9E"/>
    <w:rsid w:val="00BF5DD1"/>
    <w:rsid w:val="00BF7F55"/>
    <w:rsid w:val="00C02519"/>
    <w:rsid w:val="00C04095"/>
    <w:rsid w:val="00C13A40"/>
    <w:rsid w:val="00C261CD"/>
    <w:rsid w:val="00C30270"/>
    <w:rsid w:val="00C347F7"/>
    <w:rsid w:val="00C46FAC"/>
    <w:rsid w:val="00C53D6A"/>
    <w:rsid w:val="00C5481E"/>
    <w:rsid w:val="00C56AD5"/>
    <w:rsid w:val="00C73EBA"/>
    <w:rsid w:val="00C8030A"/>
    <w:rsid w:val="00C81BE0"/>
    <w:rsid w:val="00C8316A"/>
    <w:rsid w:val="00C86FE5"/>
    <w:rsid w:val="00C90785"/>
    <w:rsid w:val="00C90F35"/>
    <w:rsid w:val="00C91A54"/>
    <w:rsid w:val="00C93D32"/>
    <w:rsid w:val="00C951B1"/>
    <w:rsid w:val="00C96AF0"/>
    <w:rsid w:val="00CA07CB"/>
    <w:rsid w:val="00CA40EA"/>
    <w:rsid w:val="00CA67A2"/>
    <w:rsid w:val="00CA6DAC"/>
    <w:rsid w:val="00CB30DE"/>
    <w:rsid w:val="00CB4C3D"/>
    <w:rsid w:val="00CC0AE4"/>
    <w:rsid w:val="00CD0B6A"/>
    <w:rsid w:val="00CD3B2B"/>
    <w:rsid w:val="00CD4AA3"/>
    <w:rsid w:val="00CD6FBC"/>
    <w:rsid w:val="00CD7E06"/>
    <w:rsid w:val="00CE1F4B"/>
    <w:rsid w:val="00CE4802"/>
    <w:rsid w:val="00CE5309"/>
    <w:rsid w:val="00CE7333"/>
    <w:rsid w:val="00CF2087"/>
    <w:rsid w:val="00CF493D"/>
    <w:rsid w:val="00CF4946"/>
    <w:rsid w:val="00CF6FE9"/>
    <w:rsid w:val="00CF7F74"/>
    <w:rsid w:val="00D004CB"/>
    <w:rsid w:val="00D01E53"/>
    <w:rsid w:val="00D12AC2"/>
    <w:rsid w:val="00D17A8C"/>
    <w:rsid w:val="00D2246A"/>
    <w:rsid w:val="00D2281A"/>
    <w:rsid w:val="00D31D80"/>
    <w:rsid w:val="00D41557"/>
    <w:rsid w:val="00D4170F"/>
    <w:rsid w:val="00D425D8"/>
    <w:rsid w:val="00D429AE"/>
    <w:rsid w:val="00D4663C"/>
    <w:rsid w:val="00D55125"/>
    <w:rsid w:val="00D57759"/>
    <w:rsid w:val="00D579DC"/>
    <w:rsid w:val="00D604BD"/>
    <w:rsid w:val="00D651B8"/>
    <w:rsid w:val="00D66D2B"/>
    <w:rsid w:val="00D67F6B"/>
    <w:rsid w:val="00D72CF7"/>
    <w:rsid w:val="00D75C29"/>
    <w:rsid w:val="00D87AE1"/>
    <w:rsid w:val="00D911B2"/>
    <w:rsid w:val="00D912EE"/>
    <w:rsid w:val="00D929E5"/>
    <w:rsid w:val="00D95FAE"/>
    <w:rsid w:val="00D97A68"/>
    <w:rsid w:val="00DB3B87"/>
    <w:rsid w:val="00DB7982"/>
    <w:rsid w:val="00DD4109"/>
    <w:rsid w:val="00DD61EE"/>
    <w:rsid w:val="00DD716B"/>
    <w:rsid w:val="00DE0EF3"/>
    <w:rsid w:val="00DF1E86"/>
    <w:rsid w:val="00E022D4"/>
    <w:rsid w:val="00E03F91"/>
    <w:rsid w:val="00E03FDF"/>
    <w:rsid w:val="00E07FCC"/>
    <w:rsid w:val="00E1113F"/>
    <w:rsid w:val="00E11EE8"/>
    <w:rsid w:val="00E164AF"/>
    <w:rsid w:val="00E17374"/>
    <w:rsid w:val="00E239D4"/>
    <w:rsid w:val="00E31C1A"/>
    <w:rsid w:val="00E3210D"/>
    <w:rsid w:val="00E32D5E"/>
    <w:rsid w:val="00E34BA3"/>
    <w:rsid w:val="00E36897"/>
    <w:rsid w:val="00E415A6"/>
    <w:rsid w:val="00E41989"/>
    <w:rsid w:val="00E43BE8"/>
    <w:rsid w:val="00E44E6F"/>
    <w:rsid w:val="00E507FB"/>
    <w:rsid w:val="00E50C72"/>
    <w:rsid w:val="00E525D3"/>
    <w:rsid w:val="00E53666"/>
    <w:rsid w:val="00E554E6"/>
    <w:rsid w:val="00E60360"/>
    <w:rsid w:val="00E6051A"/>
    <w:rsid w:val="00E61B0C"/>
    <w:rsid w:val="00E63993"/>
    <w:rsid w:val="00E646F2"/>
    <w:rsid w:val="00E666A3"/>
    <w:rsid w:val="00E67CE2"/>
    <w:rsid w:val="00E7116F"/>
    <w:rsid w:val="00E727BB"/>
    <w:rsid w:val="00E738B7"/>
    <w:rsid w:val="00E81860"/>
    <w:rsid w:val="00E82A64"/>
    <w:rsid w:val="00E82D36"/>
    <w:rsid w:val="00E83F1F"/>
    <w:rsid w:val="00E846DD"/>
    <w:rsid w:val="00E852D0"/>
    <w:rsid w:val="00E90743"/>
    <w:rsid w:val="00E908E4"/>
    <w:rsid w:val="00E9202E"/>
    <w:rsid w:val="00E92EEC"/>
    <w:rsid w:val="00E95FB5"/>
    <w:rsid w:val="00E96399"/>
    <w:rsid w:val="00EA05DB"/>
    <w:rsid w:val="00EA3937"/>
    <w:rsid w:val="00EA404A"/>
    <w:rsid w:val="00EA753D"/>
    <w:rsid w:val="00EB6475"/>
    <w:rsid w:val="00EB7D45"/>
    <w:rsid w:val="00EC26F6"/>
    <w:rsid w:val="00EC36DA"/>
    <w:rsid w:val="00EC783A"/>
    <w:rsid w:val="00ED78B6"/>
    <w:rsid w:val="00EE0916"/>
    <w:rsid w:val="00EE7832"/>
    <w:rsid w:val="00EF333B"/>
    <w:rsid w:val="00EF357C"/>
    <w:rsid w:val="00EF4814"/>
    <w:rsid w:val="00EF4BF8"/>
    <w:rsid w:val="00EF60B2"/>
    <w:rsid w:val="00F00EDE"/>
    <w:rsid w:val="00F010B6"/>
    <w:rsid w:val="00F04434"/>
    <w:rsid w:val="00F05E60"/>
    <w:rsid w:val="00F06F10"/>
    <w:rsid w:val="00F07BB2"/>
    <w:rsid w:val="00F116B6"/>
    <w:rsid w:val="00F16441"/>
    <w:rsid w:val="00F166D8"/>
    <w:rsid w:val="00F16A9B"/>
    <w:rsid w:val="00F20D4C"/>
    <w:rsid w:val="00F227D4"/>
    <w:rsid w:val="00F22961"/>
    <w:rsid w:val="00F23DA9"/>
    <w:rsid w:val="00F2448A"/>
    <w:rsid w:val="00F26FBD"/>
    <w:rsid w:val="00F30EDF"/>
    <w:rsid w:val="00F4202F"/>
    <w:rsid w:val="00F46A62"/>
    <w:rsid w:val="00F521EA"/>
    <w:rsid w:val="00F57B2A"/>
    <w:rsid w:val="00F63780"/>
    <w:rsid w:val="00F66859"/>
    <w:rsid w:val="00F756DF"/>
    <w:rsid w:val="00F8420F"/>
    <w:rsid w:val="00F90C29"/>
    <w:rsid w:val="00F91B96"/>
    <w:rsid w:val="00F92720"/>
    <w:rsid w:val="00F97579"/>
    <w:rsid w:val="00F97F70"/>
    <w:rsid w:val="00FA3C14"/>
    <w:rsid w:val="00FA5EE6"/>
    <w:rsid w:val="00FA6712"/>
    <w:rsid w:val="00FB3114"/>
    <w:rsid w:val="00FB7880"/>
    <w:rsid w:val="00FB7D86"/>
    <w:rsid w:val="00FC3566"/>
    <w:rsid w:val="00FC3EFB"/>
    <w:rsid w:val="00FC42EA"/>
    <w:rsid w:val="00FC5DAF"/>
    <w:rsid w:val="00FC7FE3"/>
    <w:rsid w:val="00FD236A"/>
    <w:rsid w:val="00FD2C06"/>
    <w:rsid w:val="00FD3E98"/>
    <w:rsid w:val="00FE0EA2"/>
    <w:rsid w:val="00FE2543"/>
    <w:rsid w:val="00FE62F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8945A"/>
  <w15:docId w15:val="{2D8348EB-A152-478F-B81E-28B07FE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99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2A2990"/>
    <w:pPr>
      <w:autoSpaceDE/>
      <w:autoSpaceDN/>
      <w:adjustRightInd/>
      <w:spacing w:line="360" w:lineRule="auto"/>
      <w:outlineLvl w:val="0"/>
    </w:pPr>
    <w:rPr>
      <w:rFonts w:ascii="Times New Roman" w:hAnsi="Times New Roman"/>
      <w:b/>
      <w:sz w:val="24"/>
      <w:u w:val="single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2A29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2990"/>
    <w:pPr>
      <w:autoSpaceDE/>
      <w:autoSpaceDN/>
      <w:adjustRightInd/>
      <w:spacing w:line="360" w:lineRule="auto"/>
      <w:outlineLvl w:val="2"/>
    </w:pPr>
    <w:rPr>
      <w:rFonts w:ascii="Times New Roman" w:hAnsi="Times New Roman"/>
      <w:sz w:val="24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2A29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A299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29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2990"/>
    <w:rPr>
      <w:rFonts w:ascii="Arial" w:hAnsi="Arial"/>
      <w:lang w:val="pl-PL" w:eastAsia="pl-PL" w:bidi="ar-SA"/>
    </w:rPr>
  </w:style>
  <w:style w:type="character" w:styleId="Numerstrony">
    <w:name w:val="page number"/>
    <w:basedOn w:val="Domylnaczcionkaakapitu"/>
    <w:rsid w:val="002A2990"/>
  </w:style>
  <w:style w:type="paragraph" w:customStyle="1" w:styleId="msonormalcxspdrugie">
    <w:name w:val="msonormalcxspdrugie"/>
    <w:basedOn w:val="Normalny"/>
    <w:rsid w:val="002A2990"/>
    <w:pPr>
      <w:widowControl/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A2990"/>
  </w:style>
  <w:style w:type="character" w:customStyle="1" w:styleId="TekstprzypisudolnegoZnak">
    <w:name w:val="Tekst przypisu dolnego Znak"/>
    <w:link w:val="Tekstprzypisudolnego"/>
    <w:semiHidden/>
    <w:rsid w:val="002A2990"/>
    <w:rPr>
      <w:rFonts w:ascii="Arial" w:hAnsi="Arial"/>
      <w:lang w:val="pl-PL" w:eastAsia="pl-PL" w:bidi="ar-SA"/>
    </w:rPr>
  </w:style>
  <w:style w:type="character" w:styleId="Odwoanieprzypisudolnego">
    <w:name w:val="footnote reference"/>
    <w:semiHidden/>
    <w:unhideWhenUsed/>
    <w:rsid w:val="002A2990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2A299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rsid w:val="002A2990"/>
    <w:rPr>
      <w:rFonts w:ascii="Calibri" w:eastAsia="Calibri" w:hAnsi="Calibri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nhideWhenUsed/>
    <w:rsid w:val="002A2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A2990"/>
    <w:rPr>
      <w:rFonts w:ascii="Arial" w:hAnsi="Arial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2A299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2A2990"/>
    <w:rPr>
      <w:rFonts w:ascii="Arial" w:hAnsi="Arial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2A2990"/>
    <w:pPr>
      <w:spacing w:after="120"/>
    </w:pPr>
  </w:style>
  <w:style w:type="character" w:customStyle="1" w:styleId="TekstpodstawowyZnak">
    <w:name w:val="Tekst podstawowy Znak"/>
    <w:link w:val="Tekstpodstawowy"/>
    <w:rsid w:val="002A2990"/>
    <w:rPr>
      <w:rFonts w:ascii="Arial" w:hAnsi="Aria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299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A2990"/>
    <w:rPr>
      <w:rFonts w:ascii="Arial" w:hAnsi="Arial"/>
      <w:lang w:val="pl-PL" w:eastAsia="pl-PL" w:bidi="ar-SA"/>
    </w:rPr>
  </w:style>
  <w:style w:type="paragraph" w:styleId="Lista">
    <w:name w:val="List"/>
    <w:basedOn w:val="Normalny"/>
    <w:rsid w:val="002A2990"/>
    <w:pPr>
      <w:widowControl/>
      <w:autoSpaceDE/>
      <w:autoSpaceDN/>
      <w:adjustRightInd/>
      <w:ind w:left="283" w:hanging="283"/>
    </w:pPr>
    <w:rPr>
      <w:rFonts w:ascii="Times New Roman" w:hAnsi="Times New Roman"/>
      <w:sz w:val="24"/>
    </w:rPr>
  </w:style>
  <w:style w:type="paragraph" w:styleId="Lista2">
    <w:name w:val="List 2"/>
    <w:basedOn w:val="Normalny"/>
    <w:rsid w:val="002A2990"/>
    <w:pPr>
      <w:widowControl/>
      <w:autoSpaceDE/>
      <w:autoSpaceDN/>
      <w:adjustRightInd/>
      <w:ind w:left="566" w:hanging="283"/>
    </w:pPr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rsid w:val="002A2990"/>
    <w:rPr>
      <w:b/>
      <w:sz w:val="24"/>
      <w:u w:val="single"/>
      <w:lang w:val="de-DE" w:eastAsia="de-DE" w:bidi="ar-SA"/>
    </w:rPr>
  </w:style>
  <w:style w:type="character" w:customStyle="1" w:styleId="Nagwek3Znak">
    <w:name w:val="Nagłówek 3 Znak"/>
    <w:link w:val="Nagwek3"/>
    <w:rsid w:val="002A2990"/>
    <w:rPr>
      <w:sz w:val="24"/>
      <w:lang w:val="de-DE" w:eastAsia="de-DE" w:bidi="ar-SA"/>
    </w:rPr>
  </w:style>
  <w:style w:type="paragraph" w:styleId="Tytu">
    <w:name w:val="Title"/>
    <w:basedOn w:val="Normalny"/>
    <w:link w:val="TytuZnak"/>
    <w:qFormat/>
    <w:rsid w:val="002A2990"/>
    <w:pPr>
      <w:widowControl/>
      <w:autoSpaceDE/>
      <w:autoSpaceDN/>
      <w:adjustRightInd/>
      <w:jc w:val="center"/>
    </w:pPr>
    <w:rPr>
      <w:rFonts w:ascii="Tahoma" w:hAnsi="Tahoma"/>
      <w:b/>
      <w:sz w:val="36"/>
      <w:lang w:val="sv-SE" w:eastAsia="de-DE"/>
    </w:rPr>
  </w:style>
  <w:style w:type="character" w:customStyle="1" w:styleId="TytuZnak">
    <w:name w:val="Tytuł Znak"/>
    <w:link w:val="Tytu"/>
    <w:rsid w:val="002A2990"/>
    <w:rPr>
      <w:rFonts w:ascii="Tahoma" w:hAnsi="Tahoma"/>
      <w:b/>
      <w:sz w:val="36"/>
      <w:lang w:val="sv-SE" w:eastAsia="de-DE" w:bidi="ar-SA"/>
    </w:rPr>
  </w:style>
  <w:style w:type="paragraph" w:styleId="Podtytu">
    <w:name w:val="Subtitle"/>
    <w:basedOn w:val="Normalny"/>
    <w:link w:val="PodtytuZnak"/>
    <w:qFormat/>
    <w:rsid w:val="002A2990"/>
    <w:pPr>
      <w:widowControl/>
      <w:autoSpaceDE/>
      <w:autoSpaceDN/>
      <w:adjustRightInd/>
      <w:jc w:val="center"/>
    </w:pPr>
    <w:rPr>
      <w:b/>
      <w:sz w:val="36"/>
      <w:lang w:eastAsia="de-DE"/>
    </w:rPr>
  </w:style>
  <w:style w:type="character" w:customStyle="1" w:styleId="PodtytuZnak">
    <w:name w:val="Podtytuł Znak"/>
    <w:link w:val="Podtytu"/>
    <w:rsid w:val="002A2990"/>
    <w:rPr>
      <w:rFonts w:ascii="Arial" w:hAnsi="Arial"/>
      <w:b/>
      <w:sz w:val="36"/>
      <w:lang w:val="pl-PL" w:eastAsia="de-DE" w:bidi="ar-SA"/>
    </w:rPr>
  </w:style>
  <w:style w:type="character" w:customStyle="1" w:styleId="Nagwek2Znak">
    <w:name w:val="Nagłówek 2 Znak"/>
    <w:link w:val="Nagwek2"/>
    <w:rsid w:val="002A299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rsid w:val="002A2990"/>
    <w:rPr>
      <w:b/>
      <w:bCs/>
      <w:sz w:val="22"/>
      <w:szCs w:val="22"/>
      <w:lang w:val="pl-PL" w:eastAsia="pl-PL" w:bidi="ar-SA"/>
    </w:rPr>
  </w:style>
  <w:style w:type="paragraph" w:styleId="Akapitzlist">
    <w:name w:val="List Paragraph"/>
    <w:basedOn w:val="Normalny"/>
    <w:qFormat/>
    <w:rsid w:val="002A29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2A2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A299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semiHidden/>
    <w:rsid w:val="002A2990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A29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2A2990"/>
    <w:rPr>
      <w:rFonts w:ascii="Arial" w:hAnsi="Arial"/>
      <w:lang w:val="pl-PL" w:eastAsia="pl-PL" w:bidi="ar-SA"/>
    </w:rPr>
  </w:style>
  <w:style w:type="character" w:styleId="Odwoaniedokomentarza">
    <w:name w:val="annotation reference"/>
    <w:semiHidden/>
    <w:rsid w:val="001D4DB5"/>
    <w:rPr>
      <w:sz w:val="16"/>
      <w:szCs w:val="16"/>
    </w:rPr>
  </w:style>
  <w:style w:type="paragraph" w:styleId="Tekstkomentarza">
    <w:name w:val="annotation text"/>
    <w:basedOn w:val="Normalny"/>
    <w:semiHidden/>
    <w:rsid w:val="001D4DB5"/>
  </w:style>
  <w:style w:type="paragraph" w:styleId="Tematkomentarza">
    <w:name w:val="annotation subject"/>
    <w:basedOn w:val="Tekstkomentarza"/>
    <w:next w:val="Tekstkomentarza"/>
    <w:semiHidden/>
    <w:rsid w:val="001D4DB5"/>
    <w:rPr>
      <w:b/>
      <w:bCs/>
    </w:rPr>
  </w:style>
  <w:style w:type="paragraph" w:customStyle="1" w:styleId="ODNONIKtreodnonika">
    <w:name w:val="ODNOŚNIK – treść odnośnika"/>
    <w:uiPriority w:val="19"/>
    <w:qFormat/>
    <w:rsid w:val="00C90785"/>
    <w:pPr>
      <w:ind w:left="284" w:hanging="284"/>
      <w:jc w:val="both"/>
    </w:pPr>
    <w:rPr>
      <w:rFonts w:cs="Arial"/>
    </w:rPr>
  </w:style>
  <w:style w:type="paragraph" w:styleId="Bezodstpw">
    <w:name w:val="No Spacing"/>
    <w:uiPriority w:val="1"/>
    <w:qFormat/>
    <w:rsid w:val="00421C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Poprawka">
    <w:name w:val="Revision"/>
    <w:hidden/>
    <w:uiPriority w:val="99"/>
    <w:semiHidden/>
    <w:rsid w:val="00485A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EA85-C4C9-4C67-90C8-4E1F2FDE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9</vt:lpstr>
    </vt:vector>
  </TitlesOfParts>
  <Company>***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9</dc:title>
  <dc:subject/>
  <dc:creator>kmaciejewska</dc:creator>
  <cp:keywords/>
  <cp:lastModifiedBy>Jowita Wencius</cp:lastModifiedBy>
  <cp:revision>12</cp:revision>
  <cp:lastPrinted>2019-03-08T13:09:00Z</cp:lastPrinted>
  <dcterms:created xsi:type="dcterms:W3CDTF">2020-11-19T11:54:00Z</dcterms:created>
  <dcterms:modified xsi:type="dcterms:W3CDTF">2020-11-26T14:12:00Z</dcterms:modified>
</cp:coreProperties>
</file>